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202" w:rsidRPr="006C1202" w:rsidRDefault="006C1202" w:rsidP="006C1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1202">
        <w:rPr>
          <w:rFonts w:ascii="Times New Roman" w:eastAsia="Times New Roman" w:hAnsi="Times New Roman" w:cs="Times New Roman"/>
          <w:sz w:val="24"/>
          <w:szCs w:val="24"/>
        </w:rPr>
        <w:t xml:space="preserve">Disciplina: </w:t>
      </w:r>
      <w:r w:rsidRPr="006C1202">
        <w:rPr>
          <w:rFonts w:ascii="Times New Roman" w:eastAsia="Times New Roman" w:hAnsi="Times New Roman" w:cs="Times New Roman"/>
          <w:b/>
          <w:caps/>
          <w:sz w:val="24"/>
          <w:szCs w:val="24"/>
        </w:rPr>
        <w:t>Biologie</w:t>
      </w:r>
    </w:p>
    <w:p w:rsidR="006C1202" w:rsidRPr="006C1202" w:rsidRDefault="006C1202" w:rsidP="006C1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t>Anul şcolar</w:t>
      </w:r>
      <w:r w:rsidR="001B5BD7">
        <w:rPr>
          <w:rFonts w:ascii="Times New Roman" w:eastAsia="Times New Roman" w:hAnsi="Times New Roman" w:cs="Times New Roman"/>
          <w:b/>
          <w:sz w:val="24"/>
          <w:szCs w:val="24"/>
        </w:rPr>
        <w:t>: 2019-2020</w:t>
      </w:r>
    </w:p>
    <w:p w:rsidR="006C1202" w:rsidRPr="006C1202" w:rsidRDefault="006C1202" w:rsidP="006C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t xml:space="preserve">Unitatea de învăţământ: </w:t>
      </w:r>
      <w:r w:rsidRPr="006C1202">
        <w:rPr>
          <w:rFonts w:ascii="Times New Roman" w:eastAsia="Times New Roman" w:hAnsi="Times New Roman" w:cs="Times New Roman"/>
          <w:b/>
          <w:sz w:val="24"/>
          <w:szCs w:val="24"/>
        </w:rPr>
        <w:t>Şcoala Gimnazială ″Miron Costin″ Suceava</w:t>
      </w:r>
    </w:p>
    <w:p w:rsidR="006C1202" w:rsidRPr="006C1202" w:rsidRDefault="006C1202" w:rsidP="006C1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t xml:space="preserve">Clasa: </w:t>
      </w:r>
      <w:r w:rsidR="003C6790">
        <w:rPr>
          <w:rFonts w:ascii="Times New Roman" w:eastAsia="Times New Roman" w:hAnsi="Times New Roman" w:cs="Times New Roman"/>
          <w:b/>
          <w:sz w:val="24"/>
          <w:szCs w:val="24"/>
        </w:rPr>
        <w:t>a V</w:t>
      </w:r>
      <w:r w:rsidRPr="006C1202">
        <w:rPr>
          <w:rFonts w:ascii="Times New Roman" w:eastAsia="Times New Roman" w:hAnsi="Times New Roman" w:cs="Times New Roman"/>
          <w:b/>
          <w:sz w:val="24"/>
          <w:szCs w:val="24"/>
        </w:rPr>
        <w:t>I-a</w:t>
      </w:r>
    </w:p>
    <w:p w:rsidR="006C1202" w:rsidRPr="006C1202" w:rsidRDefault="006C1202" w:rsidP="006C1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t xml:space="preserve">Nr. ore/săptămână: </w:t>
      </w:r>
      <w:r w:rsidRPr="006C120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C1202" w:rsidRPr="006C1202" w:rsidRDefault="006C1202" w:rsidP="006C1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t xml:space="preserve">Profesor: </w:t>
      </w:r>
    </w:p>
    <w:p w:rsidR="006C1202" w:rsidRPr="006C1202" w:rsidRDefault="006C1202" w:rsidP="006C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4"/>
          <w:szCs w:val="24"/>
          <w:lang w:val="it-IT"/>
        </w:rPr>
      </w:pPr>
      <w:r w:rsidRPr="006C1202">
        <w:rPr>
          <w:rFonts w:ascii="Times New Roman" w:eastAsia="Times New Roman" w:hAnsi="Times New Roman" w:cs="Times New Roman"/>
          <w:b/>
          <w:spacing w:val="20"/>
          <w:w w:val="150"/>
          <w:sz w:val="24"/>
          <w:szCs w:val="24"/>
          <w:lang w:val="it-IT"/>
        </w:rPr>
        <w:t>PLANIFICARE CALENDARISTICĂ</w:t>
      </w:r>
    </w:p>
    <w:p w:rsidR="006C1202" w:rsidRPr="006C1202" w:rsidRDefault="006C1202" w:rsidP="006C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4"/>
          <w:szCs w:val="24"/>
          <w:lang w:val="it-IT"/>
        </w:rPr>
      </w:pPr>
      <w:r w:rsidRPr="006C1202">
        <w:rPr>
          <w:rFonts w:ascii="Times New Roman" w:eastAsia="Times New Roman" w:hAnsi="Times New Roman" w:cs="Times New Roman"/>
          <w:b/>
          <w:spacing w:val="20"/>
          <w:w w:val="150"/>
          <w:sz w:val="24"/>
          <w:szCs w:val="24"/>
          <w:lang w:val="it-IT"/>
        </w:rPr>
        <w:t>SEMESTRUL I</w:t>
      </w:r>
    </w:p>
    <w:p w:rsidR="00CD0974" w:rsidRPr="00CD0974" w:rsidRDefault="00CD0974" w:rsidP="00CD0974">
      <w:pPr>
        <w:spacing w:after="0"/>
        <w:rPr>
          <w:rFonts w:ascii="Times New Roman" w:hAnsi="Times New Roman" w:cs="Times New Roman"/>
        </w:rPr>
      </w:pPr>
    </w:p>
    <w:p w:rsidR="00CD0974" w:rsidRPr="006C1202" w:rsidRDefault="00CD0974" w:rsidP="00CD0974">
      <w:pPr>
        <w:spacing w:after="0"/>
        <w:rPr>
          <w:rFonts w:ascii="Times New Roman" w:hAnsi="Times New Roman" w:cs="Times New Roman"/>
          <w:b/>
        </w:rPr>
      </w:pPr>
      <w:r w:rsidRPr="006C1202">
        <w:rPr>
          <w:rFonts w:ascii="Times New Roman" w:hAnsi="Times New Roman" w:cs="Times New Roman"/>
          <w:b/>
        </w:rPr>
        <w:t xml:space="preserve">Competenţe generale: </w:t>
      </w:r>
    </w:p>
    <w:p w:rsidR="00CD0974" w:rsidRPr="00CD0974" w:rsidRDefault="00CD0974" w:rsidP="00CD0974">
      <w:pPr>
        <w:spacing w:after="0"/>
        <w:rPr>
          <w:rFonts w:ascii="Times New Roman" w:hAnsi="Times New Roman" w:cs="Times New Roman"/>
        </w:rPr>
      </w:pPr>
      <w:r w:rsidRPr="00CD0974">
        <w:rPr>
          <w:rFonts w:ascii="Times New Roman" w:hAnsi="Times New Roman" w:cs="Times New Roman"/>
        </w:rPr>
        <w:t xml:space="preserve">1. Explorarea sistemelor biologice, a proceselor şi a fenomenelor, cu instrumente şi metode ştiinţifice </w:t>
      </w:r>
    </w:p>
    <w:p w:rsidR="006C1202" w:rsidRDefault="00CD0974" w:rsidP="00CD0974">
      <w:pPr>
        <w:spacing w:after="0"/>
        <w:rPr>
          <w:rFonts w:ascii="Times New Roman" w:hAnsi="Times New Roman" w:cs="Times New Roman"/>
        </w:rPr>
      </w:pPr>
      <w:r w:rsidRPr="00CD0974">
        <w:rPr>
          <w:rFonts w:ascii="Times New Roman" w:hAnsi="Times New Roman" w:cs="Times New Roman"/>
        </w:rPr>
        <w:t>2. Comunicarea adecvată în diferite contexte ştiinţifice şi sociale</w:t>
      </w:r>
    </w:p>
    <w:p w:rsidR="00CD0974" w:rsidRPr="00CD0974" w:rsidRDefault="00CD0974" w:rsidP="00CD0974">
      <w:pPr>
        <w:spacing w:after="0"/>
        <w:rPr>
          <w:rFonts w:ascii="Times New Roman" w:hAnsi="Times New Roman" w:cs="Times New Roman"/>
        </w:rPr>
      </w:pPr>
      <w:r w:rsidRPr="00CD0974">
        <w:rPr>
          <w:rFonts w:ascii="Times New Roman" w:hAnsi="Times New Roman" w:cs="Times New Roman"/>
        </w:rPr>
        <w:t xml:space="preserve">3. Rezolvarea unor situaţii problemă din lumea vie pe baza gândirii logice şi a creativităţii </w:t>
      </w:r>
    </w:p>
    <w:p w:rsidR="00A517BC" w:rsidRDefault="00CD0974" w:rsidP="00CD0974">
      <w:pPr>
        <w:spacing w:after="0"/>
        <w:rPr>
          <w:rFonts w:ascii="Times New Roman" w:hAnsi="Times New Roman" w:cs="Times New Roman"/>
        </w:rPr>
      </w:pPr>
      <w:r w:rsidRPr="00CD0974">
        <w:rPr>
          <w:rFonts w:ascii="Times New Roman" w:hAnsi="Times New Roman" w:cs="Times New Roman"/>
        </w:rPr>
        <w:t>4. Manifestarea unui stil de viaţă sănătos într-un mediu natural propice vieţii</w:t>
      </w:r>
    </w:p>
    <w:tbl>
      <w:tblPr>
        <w:tblStyle w:val="TableGrid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4111"/>
        <w:gridCol w:w="4677"/>
        <w:gridCol w:w="851"/>
        <w:gridCol w:w="1276"/>
        <w:gridCol w:w="850"/>
      </w:tblGrid>
      <w:tr w:rsidR="00CD0974" w:rsidRPr="00CD0974" w:rsidTr="00215FEC">
        <w:tc>
          <w:tcPr>
            <w:tcW w:w="851" w:type="dxa"/>
            <w:shd w:val="clear" w:color="auto" w:fill="auto"/>
          </w:tcPr>
          <w:p w:rsidR="00CD0974" w:rsidRPr="00A517BC" w:rsidRDefault="00CD097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NR. CRT</w:t>
            </w:r>
          </w:p>
        </w:tc>
        <w:tc>
          <w:tcPr>
            <w:tcW w:w="1985" w:type="dxa"/>
            <w:shd w:val="clear" w:color="auto" w:fill="auto"/>
          </w:tcPr>
          <w:p w:rsidR="00CD0974" w:rsidRPr="00CD0974" w:rsidRDefault="00CD0974" w:rsidP="00CD0974">
            <w:pPr>
              <w:rPr>
                <w:rFonts w:ascii="Times New Roman" w:hAnsi="Times New Roman" w:cs="Times New Roman"/>
                <w:b/>
              </w:rPr>
            </w:pPr>
            <w:r w:rsidRPr="00CD0974">
              <w:rPr>
                <w:rFonts w:ascii="Times New Roman" w:hAnsi="Times New Roman" w:cs="Times New Roman"/>
                <w:b/>
              </w:rPr>
              <w:t>UNITĂŢI DE ÎNVĂŢARE</w:t>
            </w:r>
          </w:p>
        </w:tc>
        <w:tc>
          <w:tcPr>
            <w:tcW w:w="4111" w:type="dxa"/>
            <w:shd w:val="clear" w:color="auto" w:fill="auto"/>
          </w:tcPr>
          <w:p w:rsidR="00CD0974" w:rsidRPr="00CD0974" w:rsidRDefault="00CD0974" w:rsidP="00CD0974">
            <w:pPr>
              <w:rPr>
                <w:rFonts w:ascii="Times New Roman" w:hAnsi="Times New Roman" w:cs="Times New Roman"/>
                <w:b/>
              </w:rPr>
            </w:pPr>
            <w:r w:rsidRPr="00CD0974">
              <w:rPr>
                <w:rFonts w:ascii="Times New Roman" w:hAnsi="Times New Roman" w:cs="Times New Roman"/>
                <w:b/>
              </w:rPr>
              <w:t>COMPETENŢE  SPECIFICE  VIZATE</w:t>
            </w:r>
          </w:p>
        </w:tc>
        <w:tc>
          <w:tcPr>
            <w:tcW w:w="4677" w:type="dxa"/>
            <w:shd w:val="clear" w:color="auto" w:fill="auto"/>
          </w:tcPr>
          <w:p w:rsidR="00CD0974" w:rsidRPr="00CD0974" w:rsidRDefault="00CD0974" w:rsidP="00CD0974">
            <w:pPr>
              <w:rPr>
                <w:rFonts w:ascii="Times New Roman" w:hAnsi="Times New Roman" w:cs="Times New Roman"/>
                <w:b/>
              </w:rPr>
            </w:pPr>
            <w:r w:rsidRPr="00CD0974">
              <w:rPr>
                <w:rFonts w:ascii="Times New Roman" w:hAnsi="Times New Roman" w:cs="Times New Roman"/>
                <w:b/>
              </w:rPr>
              <w:t>CONŢINUTURI</w:t>
            </w:r>
          </w:p>
        </w:tc>
        <w:tc>
          <w:tcPr>
            <w:tcW w:w="851" w:type="dxa"/>
            <w:shd w:val="clear" w:color="auto" w:fill="auto"/>
          </w:tcPr>
          <w:p w:rsidR="00CD0974" w:rsidRPr="00A517BC" w:rsidRDefault="00CD097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NR. ORE</w:t>
            </w:r>
          </w:p>
          <w:p w:rsidR="00CD0974" w:rsidRPr="00A517BC" w:rsidRDefault="00CD097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D0974" w:rsidRPr="00A517BC" w:rsidRDefault="00CD097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SĂPT.</w:t>
            </w:r>
          </w:p>
        </w:tc>
        <w:tc>
          <w:tcPr>
            <w:tcW w:w="850" w:type="dxa"/>
            <w:shd w:val="clear" w:color="auto" w:fill="auto"/>
          </w:tcPr>
          <w:p w:rsidR="00CD0974" w:rsidRPr="00A517BC" w:rsidRDefault="00CD097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OBS</w:t>
            </w:r>
          </w:p>
        </w:tc>
      </w:tr>
      <w:tr w:rsidR="00C21EBB" w:rsidTr="00672B1C">
        <w:trPr>
          <w:trHeight w:val="1082"/>
        </w:trPr>
        <w:tc>
          <w:tcPr>
            <w:tcW w:w="851" w:type="dxa"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21EBB" w:rsidRPr="00672B1C" w:rsidRDefault="00C21EBB" w:rsidP="00CD0974">
            <w:pPr>
              <w:rPr>
                <w:rFonts w:ascii="Times New Roman" w:hAnsi="Times New Roman" w:cs="Times New Roman"/>
                <w:b/>
              </w:rPr>
            </w:pPr>
            <w:r w:rsidRPr="00672B1C">
              <w:rPr>
                <w:rFonts w:ascii="Times New Roman" w:hAnsi="Times New Roman" w:cs="Times New Roman"/>
                <w:b/>
              </w:rPr>
              <w:t>Recapitulare</w:t>
            </w:r>
          </w:p>
        </w:tc>
        <w:tc>
          <w:tcPr>
            <w:tcW w:w="4111" w:type="dxa"/>
            <w:vMerge w:val="restart"/>
          </w:tcPr>
          <w:p w:rsidR="00C21EBB" w:rsidRPr="00CD0974" w:rsidRDefault="00C21EBB" w:rsidP="00CD0974">
            <w:pPr>
              <w:rPr>
                <w:rFonts w:ascii="Times New Roman" w:hAnsi="Times New Roman" w:cs="Times New Roman"/>
              </w:rPr>
            </w:pPr>
            <w:r w:rsidRPr="00CD0974">
              <w:rPr>
                <w:rFonts w:ascii="Times New Roman" w:hAnsi="Times New Roman" w:cs="Times New Roman"/>
              </w:rPr>
              <w:t xml:space="preserve">Identificarea şi verificarea nivelului de cunoştinţe, anterior asimilate, în vederea predării noilor conţinuturi. </w:t>
            </w:r>
          </w:p>
          <w:p w:rsidR="006119F9" w:rsidRDefault="00C21EBB" w:rsidP="00CD0974">
            <w:pPr>
              <w:rPr>
                <w:rFonts w:ascii="Times New Roman" w:hAnsi="Times New Roman" w:cs="Times New Roman"/>
              </w:rPr>
            </w:pPr>
            <w:r w:rsidRPr="00CD0974">
              <w:rPr>
                <w:rFonts w:ascii="Times New Roman" w:hAnsi="Times New Roman" w:cs="Times New Roman"/>
              </w:rPr>
              <w:t xml:space="preserve">1.1. Selectarea unor texte, filme, tabele, desene, scheme, grafice, diagrame ca surse pentru extragerea unor informaţii referitoare la unele procese, fenomene şi sisteme biologice; </w:t>
            </w:r>
          </w:p>
          <w:p w:rsidR="006119F9" w:rsidRDefault="00C21EBB" w:rsidP="00CD0974">
            <w:pPr>
              <w:rPr>
                <w:rFonts w:ascii="Times New Roman" w:hAnsi="Times New Roman" w:cs="Times New Roman"/>
              </w:rPr>
            </w:pPr>
            <w:r w:rsidRPr="00CD0974">
              <w:rPr>
                <w:rFonts w:ascii="Times New Roman" w:hAnsi="Times New Roman" w:cs="Times New Roman"/>
              </w:rPr>
              <w:t>1.2. Realizarea independentă a unor activităţi de investigare pe baza unor fişe de lucru date;</w:t>
            </w:r>
          </w:p>
          <w:p w:rsidR="00C21EBB" w:rsidRPr="00CD0974" w:rsidRDefault="00C21EBB" w:rsidP="00CD0974">
            <w:pPr>
              <w:rPr>
                <w:rFonts w:ascii="Times New Roman" w:hAnsi="Times New Roman" w:cs="Times New Roman"/>
              </w:rPr>
            </w:pPr>
            <w:r w:rsidRPr="00CD0974">
              <w:rPr>
                <w:rFonts w:ascii="Times New Roman" w:hAnsi="Times New Roman" w:cs="Times New Roman"/>
              </w:rPr>
              <w:t xml:space="preserve"> 1.3. Colaborarea în echipă pentru îndeplinirea sarcinilor de explorare a sistemelor vii; </w:t>
            </w:r>
          </w:p>
          <w:p w:rsidR="006119F9" w:rsidRDefault="00C21EBB" w:rsidP="00CD0974">
            <w:pPr>
              <w:rPr>
                <w:rFonts w:ascii="Times New Roman" w:hAnsi="Times New Roman" w:cs="Times New Roman"/>
              </w:rPr>
            </w:pPr>
            <w:r w:rsidRPr="00CD0974">
              <w:rPr>
                <w:rFonts w:ascii="Times New Roman" w:hAnsi="Times New Roman" w:cs="Times New Roman"/>
              </w:rPr>
              <w:t xml:space="preserve"> 2.1. Organizarea informaţiilor ştiinţifice după un plan propriu; </w:t>
            </w:r>
          </w:p>
          <w:p w:rsidR="006119F9" w:rsidRDefault="006119F9" w:rsidP="00CD0974">
            <w:pPr>
              <w:rPr>
                <w:rFonts w:ascii="Times New Roman" w:hAnsi="Times New Roman" w:cs="Times New Roman"/>
              </w:rPr>
            </w:pPr>
          </w:p>
          <w:p w:rsidR="006119F9" w:rsidRDefault="00C21EBB" w:rsidP="00CD0974">
            <w:pPr>
              <w:rPr>
                <w:rFonts w:ascii="Times New Roman" w:hAnsi="Times New Roman" w:cs="Times New Roman"/>
              </w:rPr>
            </w:pPr>
            <w:r w:rsidRPr="00CD0974">
              <w:rPr>
                <w:rFonts w:ascii="Times New Roman" w:hAnsi="Times New Roman" w:cs="Times New Roman"/>
              </w:rPr>
              <w:t xml:space="preserve">2.2. Realizarea de produse de prezentare a informaţiilor sub formă de modele, forme grafice, texte, produse artistice, cu mijloace TIC, utilizând adecvat terminologia specifică biologiei; </w:t>
            </w:r>
          </w:p>
          <w:p w:rsidR="006119F9" w:rsidRDefault="00C21EBB" w:rsidP="00CD0974">
            <w:pPr>
              <w:rPr>
                <w:rFonts w:ascii="Times New Roman" w:hAnsi="Times New Roman" w:cs="Times New Roman"/>
              </w:rPr>
            </w:pPr>
            <w:r w:rsidRPr="00CD0974">
              <w:rPr>
                <w:rFonts w:ascii="Times New Roman" w:hAnsi="Times New Roman" w:cs="Times New Roman"/>
              </w:rPr>
              <w:t xml:space="preserve">3.1. Interpretarea diverselor modele ale unor sisteme biologice; </w:t>
            </w:r>
          </w:p>
          <w:p w:rsidR="00C21EBB" w:rsidRPr="00CD0974" w:rsidRDefault="00C21EBB" w:rsidP="00CD0974">
            <w:pPr>
              <w:rPr>
                <w:rFonts w:ascii="Times New Roman" w:hAnsi="Times New Roman" w:cs="Times New Roman"/>
              </w:rPr>
            </w:pPr>
            <w:r w:rsidRPr="00CD0974">
              <w:rPr>
                <w:rFonts w:ascii="Times New Roman" w:hAnsi="Times New Roman" w:cs="Times New Roman"/>
              </w:rPr>
              <w:t xml:space="preserve">3.2. Aplicarea unor algoritmi selectaţi adecvat în investigarea lumii vii; </w:t>
            </w:r>
          </w:p>
          <w:p w:rsidR="00C21EBB" w:rsidRPr="00CD0974" w:rsidRDefault="00C21EBB" w:rsidP="00CD0974">
            <w:pPr>
              <w:rPr>
                <w:rFonts w:ascii="Times New Roman" w:hAnsi="Times New Roman" w:cs="Times New Roman"/>
              </w:rPr>
            </w:pPr>
            <w:r w:rsidRPr="00CD0974">
              <w:rPr>
                <w:rFonts w:ascii="Times New Roman" w:hAnsi="Times New Roman" w:cs="Times New Roman"/>
              </w:rPr>
              <w:t xml:space="preserve"> </w:t>
            </w:r>
          </w:p>
          <w:p w:rsidR="006119F9" w:rsidRDefault="00C21EBB" w:rsidP="00CD0974">
            <w:pPr>
              <w:rPr>
                <w:rFonts w:ascii="Times New Roman" w:hAnsi="Times New Roman" w:cs="Times New Roman"/>
              </w:rPr>
            </w:pPr>
            <w:r w:rsidRPr="00CD0974">
              <w:rPr>
                <w:rFonts w:ascii="Times New Roman" w:hAnsi="Times New Roman" w:cs="Times New Roman"/>
              </w:rPr>
              <w:t>4.1. Transferarea achiziţiilor din domeniul biologiei în contexte noi şi scheme</w:t>
            </w:r>
            <w:r w:rsidR="00215FEC">
              <w:rPr>
                <w:rFonts w:ascii="Times New Roman" w:hAnsi="Times New Roman" w:cs="Times New Roman"/>
              </w:rPr>
              <w:t xml:space="preserve"> recapitulative;</w:t>
            </w:r>
          </w:p>
          <w:p w:rsidR="00C21EBB" w:rsidRDefault="00215FEC" w:rsidP="00CD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2. Identific</w:t>
            </w:r>
            <w:r w:rsidR="00C21EBB" w:rsidRPr="00CD0974">
              <w:rPr>
                <w:rFonts w:ascii="Times New Roman" w:hAnsi="Times New Roman" w:cs="Times New Roman"/>
              </w:rPr>
              <w:t>area relaţiilor dintre propriul comportament şi starea de sănătate;</w:t>
            </w:r>
          </w:p>
        </w:tc>
        <w:tc>
          <w:tcPr>
            <w:tcW w:w="4677" w:type="dxa"/>
          </w:tcPr>
          <w:p w:rsidR="00C21EBB" w:rsidRDefault="00C21EBB" w:rsidP="00CD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capitulare</w:t>
            </w:r>
          </w:p>
        </w:tc>
        <w:tc>
          <w:tcPr>
            <w:tcW w:w="851" w:type="dxa"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C21EBB" w:rsidRPr="00A517BC" w:rsidRDefault="00AA756C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</w:t>
            </w:r>
          </w:p>
          <w:p w:rsidR="00C21EBB" w:rsidRPr="00A517BC" w:rsidRDefault="00A235D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3</w:t>
            </w:r>
            <w:r w:rsidR="00C21EBB" w:rsidRPr="00A517BC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0" w:type="dxa"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1EBB" w:rsidTr="00CD0974">
        <w:tc>
          <w:tcPr>
            <w:tcW w:w="851" w:type="dxa"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C21EBB" w:rsidRPr="00672B1C" w:rsidRDefault="00C21EBB" w:rsidP="00CD0974">
            <w:pPr>
              <w:rPr>
                <w:rFonts w:ascii="Times New Roman" w:hAnsi="Times New Roman" w:cs="Times New Roman"/>
                <w:b/>
              </w:rPr>
            </w:pPr>
            <w:r w:rsidRPr="00672B1C">
              <w:rPr>
                <w:rFonts w:ascii="Times New Roman" w:hAnsi="Times New Roman" w:cs="Times New Roman"/>
                <w:b/>
              </w:rPr>
              <w:t>Organismul – un tot unitar</w:t>
            </w:r>
          </w:p>
        </w:tc>
        <w:tc>
          <w:tcPr>
            <w:tcW w:w="4111" w:type="dxa"/>
            <w:vMerge/>
          </w:tcPr>
          <w:p w:rsidR="00C21EBB" w:rsidRDefault="00C21EBB" w:rsidP="00CD0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C21EBB" w:rsidRDefault="00C21EBB" w:rsidP="00CD0974">
            <w:pPr>
              <w:rPr>
                <w:rFonts w:ascii="Times New Roman" w:hAnsi="Times New Roman" w:cs="Times New Roman"/>
              </w:rPr>
            </w:pPr>
            <w:r w:rsidRPr="00B87F06">
              <w:rPr>
                <w:rFonts w:ascii="Times New Roman" w:hAnsi="Times New Roman" w:cs="Times New Roman"/>
              </w:rPr>
              <w:t>Organismul – un tot unitar (caracteristici şi alcătuire)</w:t>
            </w:r>
          </w:p>
          <w:p w:rsidR="00C21EBB" w:rsidRDefault="00C21EBB" w:rsidP="00CD0974">
            <w:pPr>
              <w:rPr>
                <w:rFonts w:ascii="Times New Roman" w:hAnsi="Times New Roman" w:cs="Times New Roman"/>
              </w:rPr>
            </w:pPr>
            <w:r w:rsidRPr="00B87F06">
              <w:rPr>
                <w:rFonts w:ascii="Times New Roman" w:hAnsi="Times New Roman" w:cs="Times New Roman"/>
              </w:rPr>
              <w:t>Or</w:t>
            </w:r>
            <w:r w:rsidR="008E12B3">
              <w:rPr>
                <w:rFonts w:ascii="Times New Roman" w:hAnsi="Times New Roman" w:cs="Times New Roman"/>
              </w:rPr>
              <w:t>ganismul unei plante superioare</w:t>
            </w:r>
          </w:p>
          <w:p w:rsidR="008E12B3" w:rsidRDefault="008E12B3" w:rsidP="00CD0974">
            <w:pPr>
              <w:rPr>
                <w:rFonts w:ascii="Times New Roman" w:hAnsi="Times New Roman" w:cs="Times New Roman"/>
              </w:rPr>
            </w:pPr>
            <w:r w:rsidRPr="00B87F06">
              <w:rPr>
                <w:rFonts w:ascii="Times New Roman" w:hAnsi="Times New Roman" w:cs="Times New Roman"/>
              </w:rPr>
              <w:t>Organi</w:t>
            </w:r>
            <w:r>
              <w:rPr>
                <w:rFonts w:ascii="Times New Roman" w:hAnsi="Times New Roman" w:cs="Times New Roman"/>
              </w:rPr>
              <w:t>smul unui mamifer şi al omului</w:t>
            </w:r>
          </w:p>
          <w:p w:rsidR="00C21EBB" w:rsidRPr="003F7124" w:rsidRDefault="00C21EBB" w:rsidP="003F71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F7124">
              <w:rPr>
                <w:rFonts w:ascii="Times New Roman" w:hAnsi="Times New Roman" w:cs="Times New Roman"/>
              </w:rPr>
              <w:t>Ţesuturi vegetale</w:t>
            </w:r>
          </w:p>
          <w:p w:rsidR="00C21EBB" w:rsidRPr="003F7124" w:rsidRDefault="00C21EBB" w:rsidP="003F71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F7124">
              <w:rPr>
                <w:rFonts w:ascii="Times New Roman" w:hAnsi="Times New Roman" w:cs="Times New Roman"/>
              </w:rPr>
              <w:t xml:space="preserve">Ţesuturi animale </w:t>
            </w:r>
          </w:p>
          <w:p w:rsidR="00C21EBB" w:rsidRPr="003F7124" w:rsidRDefault="00C21EBB" w:rsidP="003F71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F7124">
              <w:rPr>
                <w:rFonts w:ascii="Times New Roman" w:hAnsi="Times New Roman" w:cs="Times New Roman"/>
              </w:rPr>
              <w:t xml:space="preserve">Celula </w:t>
            </w:r>
          </w:p>
          <w:p w:rsidR="00C21EBB" w:rsidRPr="004874DD" w:rsidRDefault="00C21EBB" w:rsidP="004874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74DD">
              <w:rPr>
                <w:rFonts w:ascii="Times New Roman" w:hAnsi="Times New Roman" w:cs="Times New Roman"/>
              </w:rPr>
              <w:lastRenderedPageBreak/>
              <w:t>Activitate practică</w:t>
            </w:r>
          </w:p>
          <w:p w:rsidR="00C21EBB" w:rsidRPr="004874DD" w:rsidRDefault="00C21EBB" w:rsidP="004874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74DD">
              <w:rPr>
                <w:rFonts w:ascii="Times New Roman" w:hAnsi="Times New Roman" w:cs="Times New Roman"/>
              </w:rPr>
              <w:t xml:space="preserve">Recapitulare </w:t>
            </w:r>
          </w:p>
          <w:p w:rsidR="00C21EBB" w:rsidRPr="004874DD" w:rsidRDefault="00C21EBB" w:rsidP="004874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74DD">
              <w:rPr>
                <w:rFonts w:ascii="Times New Roman" w:hAnsi="Times New Roman" w:cs="Times New Roman"/>
              </w:rPr>
              <w:t>Evaluare</w:t>
            </w:r>
          </w:p>
        </w:tc>
        <w:tc>
          <w:tcPr>
            <w:tcW w:w="851" w:type="dxa"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8E12B3" w:rsidRDefault="008E12B3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2</w:t>
            </w:r>
          </w:p>
          <w:p w:rsidR="00C21EBB" w:rsidRPr="00A517BC" w:rsidRDefault="008E12B3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C21EBB" w:rsidRPr="00A517BC" w:rsidRDefault="00C21EBB" w:rsidP="008E1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21EBB" w:rsidRPr="008E12B3" w:rsidRDefault="00AA756C" w:rsidP="00A5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2</w:t>
            </w:r>
          </w:p>
          <w:p w:rsidR="00AA756C" w:rsidRDefault="00A235DB" w:rsidP="00A5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20</w:t>
            </w:r>
            <w:r w:rsidR="00AA756C"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AA756C" w:rsidRPr="008E12B3" w:rsidRDefault="00AA756C" w:rsidP="00A5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t>S3</w:t>
            </w:r>
          </w:p>
          <w:p w:rsidR="00AA756C" w:rsidRPr="008E12B3" w:rsidRDefault="00A235DB" w:rsidP="00A5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-27</w:t>
            </w:r>
            <w:r w:rsidR="00AA756C"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AA756C" w:rsidRPr="008E12B3" w:rsidRDefault="00AA756C" w:rsidP="00A5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t>S4</w:t>
            </w:r>
          </w:p>
          <w:p w:rsidR="008E12B3" w:rsidRPr="008E12B3" w:rsidRDefault="00A235DB" w:rsidP="008E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-4</w:t>
            </w:r>
            <w:r w:rsidR="00AA756C"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AA756C" w:rsidRPr="008E12B3" w:rsidRDefault="00AA756C" w:rsidP="00A5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t>S5</w:t>
            </w:r>
          </w:p>
          <w:p w:rsidR="00AA756C" w:rsidRPr="008E12B3" w:rsidRDefault="00A235DB" w:rsidP="00A5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11</w:t>
            </w:r>
            <w:r w:rsidR="00AA756C"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AA756C" w:rsidRPr="008E12B3" w:rsidRDefault="00AA756C" w:rsidP="00A5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6</w:t>
            </w:r>
          </w:p>
          <w:p w:rsidR="00AA756C" w:rsidRPr="008E12B3" w:rsidRDefault="00A235DB" w:rsidP="00A5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8</w:t>
            </w:r>
            <w:r w:rsidR="00AA756C"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AA756C" w:rsidRPr="008E12B3" w:rsidRDefault="00AA756C" w:rsidP="00A5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t>S7</w:t>
            </w:r>
          </w:p>
          <w:p w:rsidR="00AA756C" w:rsidRPr="00A517BC" w:rsidRDefault="00A235D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-25</w:t>
            </w:r>
            <w:r w:rsidR="00AA756C" w:rsidRPr="008E12B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1EBB" w:rsidTr="00611121">
        <w:trPr>
          <w:trHeight w:val="3840"/>
        </w:trPr>
        <w:tc>
          <w:tcPr>
            <w:tcW w:w="851" w:type="dxa"/>
            <w:vMerge w:val="restart"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vMerge w:val="restart"/>
          </w:tcPr>
          <w:p w:rsidR="00C21EBB" w:rsidRPr="00672B1C" w:rsidRDefault="00C21EBB" w:rsidP="00CD0974">
            <w:pPr>
              <w:rPr>
                <w:rFonts w:ascii="Times New Roman" w:hAnsi="Times New Roman" w:cs="Times New Roman"/>
                <w:b/>
              </w:rPr>
            </w:pPr>
            <w:r w:rsidRPr="00672B1C">
              <w:rPr>
                <w:rFonts w:ascii="Times New Roman" w:hAnsi="Times New Roman" w:cs="Times New Roman"/>
                <w:b/>
              </w:rPr>
              <w:t>Funcţiile de nutriţie în lumea vie</w:t>
            </w:r>
          </w:p>
        </w:tc>
        <w:tc>
          <w:tcPr>
            <w:tcW w:w="4111" w:type="dxa"/>
            <w:vMerge/>
          </w:tcPr>
          <w:p w:rsidR="00C21EBB" w:rsidRDefault="00C21EBB" w:rsidP="00CD0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B5BD7" w:rsidRPr="005A1608" w:rsidRDefault="001B5BD7" w:rsidP="005A16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A1608">
              <w:rPr>
                <w:rFonts w:ascii="Times New Roman" w:hAnsi="Times New Roman" w:cs="Times New Roman"/>
                <w:b/>
              </w:rPr>
              <w:t>Hrănirea în lumea vie</w:t>
            </w:r>
          </w:p>
          <w:p w:rsidR="00C21EBB" w:rsidRPr="00611121" w:rsidRDefault="00C21EBB" w:rsidP="00CD0974">
            <w:pPr>
              <w:rPr>
                <w:rFonts w:ascii="Times New Roman" w:hAnsi="Times New Roman" w:cs="Times New Roman"/>
                <w:b/>
              </w:rPr>
            </w:pPr>
            <w:r w:rsidRPr="00611121">
              <w:rPr>
                <w:rFonts w:ascii="Times New Roman" w:hAnsi="Times New Roman" w:cs="Times New Roman"/>
                <w:b/>
              </w:rPr>
              <w:t>Hrănirea la plante:</w:t>
            </w:r>
          </w:p>
          <w:p w:rsidR="00C21EBB" w:rsidRPr="005A1608" w:rsidRDefault="00C21EBB" w:rsidP="005A16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A1608">
              <w:rPr>
                <w:rFonts w:ascii="Times New Roman" w:hAnsi="Times New Roman" w:cs="Times New Roman"/>
              </w:rPr>
              <w:t xml:space="preserve">Fotosinteza – etape, importanţa ei în natură </w:t>
            </w:r>
          </w:p>
          <w:p w:rsidR="00C21EBB" w:rsidRPr="005A1608" w:rsidRDefault="00C21EBB" w:rsidP="005A16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A1608">
              <w:rPr>
                <w:rFonts w:ascii="Times New Roman" w:hAnsi="Times New Roman" w:cs="Times New Roman"/>
              </w:rPr>
              <w:t xml:space="preserve">Influenţa factorilor de mediu asupra fotosintezei </w:t>
            </w:r>
          </w:p>
          <w:p w:rsidR="00C21EBB" w:rsidRPr="00611121" w:rsidRDefault="00C21EBB" w:rsidP="00CD0974">
            <w:pPr>
              <w:rPr>
                <w:rFonts w:ascii="Times New Roman" w:hAnsi="Times New Roman" w:cs="Times New Roman"/>
                <w:b/>
              </w:rPr>
            </w:pPr>
            <w:r w:rsidRPr="00611121">
              <w:rPr>
                <w:rFonts w:ascii="Times New Roman" w:hAnsi="Times New Roman" w:cs="Times New Roman"/>
                <w:b/>
              </w:rPr>
              <w:t xml:space="preserve">Hrănirea la animale: </w:t>
            </w:r>
          </w:p>
          <w:p w:rsidR="00C21EBB" w:rsidRPr="005A1608" w:rsidRDefault="00C21EBB" w:rsidP="005A16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A1608">
              <w:rPr>
                <w:rFonts w:ascii="Times New Roman" w:hAnsi="Times New Roman" w:cs="Times New Roman"/>
              </w:rPr>
              <w:t xml:space="preserve">Sistemul digestiv şi digestia la om </w:t>
            </w:r>
          </w:p>
          <w:p w:rsidR="00C21EBB" w:rsidRPr="005A1608" w:rsidRDefault="00C21EBB" w:rsidP="005A16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A1608">
              <w:rPr>
                <w:rFonts w:ascii="Times New Roman" w:hAnsi="Times New Roman" w:cs="Times New Roman"/>
              </w:rPr>
              <w:t>Adaptări ale digestiei şi organelor digestive la diferite vertebrate în funcţie de regimul de hrană (erbivore, carnivore, omnivore – dentiţie, stomac, intestin subţire)</w:t>
            </w:r>
          </w:p>
          <w:p w:rsidR="00C21EBB" w:rsidRPr="005A1608" w:rsidRDefault="00C21EBB" w:rsidP="005A16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A1608">
              <w:rPr>
                <w:rFonts w:ascii="Times New Roman" w:hAnsi="Times New Roman" w:cs="Times New Roman"/>
              </w:rPr>
              <w:t>Activitate practică</w:t>
            </w:r>
          </w:p>
          <w:p w:rsidR="00C21EBB" w:rsidRPr="005A1608" w:rsidRDefault="00C21EBB" w:rsidP="005A16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A1608">
              <w:rPr>
                <w:rFonts w:ascii="Times New Roman" w:hAnsi="Times New Roman" w:cs="Times New Roman"/>
              </w:rPr>
              <w:t xml:space="preserve">Recapitulare </w:t>
            </w:r>
          </w:p>
          <w:p w:rsidR="00C21EBB" w:rsidRPr="005A1608" w:rsidRDefault="00C21EBB" w:rsidP="005A16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A1608">
              <w:rPr>
                <w:rFonts w:ascii="Times New Roman" w:hAnsi="Times New Roman" w:cs="Times New Roman"/>
              </w:rPr>
              <w:t>Evaluare</w:t>
            </w:r>
          </w:p>
        </w:tc>
        <w:tc>
          <w:tcPr>
            <w:tcW w:w="851" w:type="dxa"/>
          </w:tcPr>
          <w:p w:rsidR="00C21EBB" w:rsidRDefault="001B5BD7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A756C" w:rsidRPr="00A517BC" w:rsidRDefault="00AA756C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756C" w:rsidRPr="00A517BC" w:rsidRDefault="00C21EBB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C21EBB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08" w:rsidRDefault="005A1608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08" w:rsidRPr="00A517BC" w:rsidRDefault="005A1608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2B1C" w:rsidRPr="00A517BC" w:rsidRDefault="005A1608" w:rsidP="005A16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21EBB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C21EBB" w:rsidRPr="00A517BC" w:rsidRDefault="00C21EBB" w:rsidP="00672B1C">
            <w:pPr>
              <w:rPr>
                <w:rFonts w:ascii="Times New Roman" w:hAnsi="Times New Roman" w:cs="Times New Roman"/>
                <w:b/>
              </w:rPr>
            </w:pPr>
          </w:p>
          <w:p w:rsidR="00F61F54" w:rsidRDefault="00F61F5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AA756C" w:rsidRDefault="00AA756C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7</w:t>
            </w:r>
          </w:p>
          <w:p w:rsidR="00C21EBB" w:rsidRDefault="00A235DB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5</w:t>
            </w:r>
            <w:r w:rsidR="00AA756C">
              <w:rPr>
                <w:rFonts w:ascii="Times New Roman" w:hAnsi="Times New Roman" w:cs="Times New Roman"/>
                <w:b/>
              </w:rPr>
              <w:t>.10</w:t>
            </w:r>
          </w:p>
          <w:p w:rsidR="00AA756C" w:rsidRDefault="00AA756C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8</w:t>
            </w:r>
          </w:p>
          <w:p w:rsidR="00AA756C" w:rsidRDefault="00A235DB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0-1</w:t>
            </w:r>
            <w:r w:rsidR="00AA756C">
              <w:rPr>
                <w:rFonts w:ascii="Times New Roman" w:hAnsi="Times New Roman" w:cs="Times New Roman"/>
                <w:b/>
              </w:rPr>
              <w:t>.11</w:t>
            </w:r>
          </w:p>
          <w:p w:rsidR="00AA756C" w:rsidRDefault="00AA756C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756C" w:rsidRDefault="00AA756C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756C" w:rsidRDefault="00AA756C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9</w:t>
            </w:r>
          </w:p>
          <w:p w:rsidR="00AA756C" w:rsidRDefault="00A235DB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8</w:t>
            </w:r>
            <w:r w:rsidR="00AA756C">
              <w:rPr>
                <w:rFonts w:ascii="Times New Roman" w:hAnsi="Times New Roman" w:cs="Times New Roman"/>
                <w:b/>
              </w:rPr>
              <w:t>.11</w:t>
            </w:r>
          </w:p>
          <w:p w:rsidR="00672B1C" w:rsidRDefault="00672B1C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0</w:t>
            </w:r>
          </w:p>
          <w:p w:rsidR="00672B1C" w:rsidRDefault="00A235DB" w:rsidP="00672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5</w:t>
            </w:r>
            <w:r w:rsidR="00672B1C">
              <w:rPr>
                <w:rFonts w:ascii="Times New Roman" w:hAnsi="Times New Roman" w:cs="Times New Roman"/>
                <w:b/>
              </w:rPr>
              <w:t>.11</w:t>
            </w:r>
          </w:p>
          <w:p w:rsidR="00A235DB" w:rsidRDefault="00A235DB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2B1C" w:rsidRDefault="00672B1C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1</w:t>
            </w:r>
          </w:p>
          <w:p w:rsidR="00672B1C" w:rsidRDefault="00A235DB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22</w:t>
            </w:r>
            <w:r w:rsidR="00672B1C">
              <w:rPr>
                <w:rFonts w:ascii="Times New Roman" w:hAnsi="Times New Roman" w:cs="Times New Roman"/>
                <w:b/>
              </w:rPr>
              <w:t>.11</w:t>
            </w:r>
          </w:p>
          <w:p w:rsidR="00672B1C" w:rsidRDefault="00672B1C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2</w:t>
            </w:r>
          </w:p>
          <w:p w:rsidR="00672B1C" w:rsidRPr="00A517BC" w:rsidRDefault="00A235DB" w:rsidP="00AA7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9</w:t>
            </w:r>
            <w:r w:rsidR="00672B1C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50" w:type="dxa"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1EBB" w:rsidTr="00672B1C">
        <w:trPr>
          <w:trHeight w:val="558"/>
        </w:trPr>
        <w:tc>
          <w:tcPr>
            <w:tcW w:w="851" w:type="dxa"/>
            <w:vMerge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C21EBB" w:rsidRPr="00CD0974" w:rsidRDefault="00C21EBB" w:rsidP="00CD0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21EBB" w:rsidRDefault="00C21EBB" w:rsidP="00CD0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C21EBB" w:rsidRDefault="00C21EBB" w:rsidP="00CD0974">
            <w:pPr>
              <w:rPr>
                <w:rFonts w:ascii="Times New Roman" w:hAnsi="Times New Roman" w:cs="Times New Roman"/>
                <w:b/>
              </w:rPr>
            </w:pPr>
            <w:r w:rsidRPr="00611121">
              <w:rPr>
                <w:rFonts w:ascii="Times New Roman" w:hAnsi="Times New Roman" w:cs="Times New Roman"/>
                <w:b/>
              </w:rPr>
              <w:t>Respiraţia – proces prin care se obţine energie (tipuri, rol)</w:t>
            </w:r>
          </w:p>
          <w:p w:rsidR="00672B1C" w:rsidRPr="004874DD" w:rsidRDefault="00C21EBB" w:rsidP="004874D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74DD">
              <w:rPr>
                <w:rFonts w:ascii="Times New Roman" w:hAnsi="Times New Roman" w:cs="Times New Roman"/>
              </w:rPr>
              <w:t xml:space="preserve">Respiraţia la plante </w:t>
            </w:r>
          </w:p>
          <w:p w:rsidR="00672B1C" w:rsidRPr="004874DD" w:rsidRDefault="00C21EBB" w:rsidP="004874D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74DD">
              <w:rPr>
                <w:rFonts w:ascii="Times New Roman" w:hAnsi="Times New Roman" w:cs="Times New Roman"/>
              </w:rPr>
              <w:t>Factori ce influențează respirația</w:t>
            </w:r>
          </w:p>
          <w:p w:rsidR="00643103" w:rsidRPr="00C30B2C" w:rsidRDefault="00643103" w:rsidP="00CD0974">
            <w:pPr>
              <w:rPr>
                <w:rFonts w:ascii="Times New Roman" w:hAnsi="Times New Roman" w:cs="Times New Roman"/>
              </w:rPr>
            </w:pPr>
          </w:p>
          <w:p w:rsidR="00C21EBB" w:rsidRPr="00611121" w:rsidRDefault="00C21EBB" w:rsidP="00643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21EBB" w:rsidRPr="00A517BC" w:rsidRDefault="00643103" w:rsidP="00EA3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5A1608" w:rsidRDefault="005A1608" w:rsidP="00EA3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2B1C" w:rsidRDefault="00643103" w:rsidP="00EA3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A1608" w:rsidRDefault="00643103" w:rsidP="00EA3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43103" w:rsidRPr="00A517BC" w:rsidRDefault="00643103" w:rsidP="00EA3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72B1C" w:rsidRDefault="00672B1C" w:rsidP="00DE31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3</w:t>
            </w:r>
          </w:p>
          <w:p w:rsidR="00672B1C" w:rsidRDefault="005F08A5" w:rsidP="00EA3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6</w:t>
            </w:r>
            <w:r w:rsidR="00672B1C">
              <w:rPr>
                <w:rFonts w:ascii="Times New Roman" w:hAnsi="Times New Roman" w:cs="Times New Roman"/>
                <w:b/>
              </w:rPr>
              <w:t>.12</w:t>
            </w:r>
          </w:p>
          <w:p w:rsidR="00672B1C" w:rsidRDefault="00672B1C" w:rsidP="00672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4</w:t>
            </w:r>
          </w:p>
          <w:p w:rsidR="00672B1C" w:rsidRDefault="005F08A5" w:rsidP="00672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3</w:t>
            </w:r>
            <w:r w:rsidR="00672B1C">
              <w:rPr>
                <w:rFonts w:ascii="Times New Roman" w:hAnsi="Times New Roman" w:cs="Times New Roman"/>
                <w:b/>
              </w:rPr>
              <w:t>.12</w:t>
            </w:r>
          </w:p>
          <w:p w:rsidR="00672B1C" w:rsidRPr="00A517BC" w:rsidRDefault="00672B1C" w:rsidP="00672B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1EBB" w:rsidTr="00CD0974">
        <w:trPr>
          <w:trHeight w:val="235"/>
        </w:trPr>
        <w:tc>
          <w:tcPr>
            <w:tcW w:w="851" w:type="dxa"/>
            <w:vMerge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C21EBB" w:rsidRPr="00CD0974" w:rsidRDefault="00C21EBB" w:rsidP="00CD0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21EBB" w:rsidRDefault="00C21EBB" w:rsidP="00CD0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C21EBB" w:rsidRPr="00611121" w:rsidRDefault="00643103" w:rsidP="00C21E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apitulare semestrială</w:t>
            </w:r>
          </w:p>
        </w:tc>
        <w:tc>
          <w:tcPr>
            <w:tcW w:w="851" w:type="dxa"/>
          </w:tcPr>
          <w:p w:rsidR="00C21EBB" w:rsidRPr="00A517BC" w:rsidRDefault="00643103" w:rsidP="00643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672B1C" w:rsidRDefault="00643103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5</w:t>
            </w:r>
          </w:p>
          <w:p w:rsidR="00672B1C" w:rsidRPr="00A517BC" w:rsidRDefault="005F08A5" w:rsidP="005F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0.1</w:t>
            </w:r>
            <w:r w:rsidR="00672B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C21EBB" w:rsidRPr="00A517BC" w:rsidRDefault="00C21EB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E55B5" w:rsidRDefault="00DE55B5" w:rsidP="003C6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103" w:rsidRDefault="00643103" w:rsidP="003C6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8A5" w:rsidRDefault="005F08A5" w:rsidP="003C6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8A5" w:rsidRDefault="005F08A5" w:rsidP="003C6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5B5" w:rsidRDefault="00DE55B5" w:rsidP="003C6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180" w:rsidRPr="00080180" w:rsidRDefault="00080180" w:rsidP="00080180"/>
    <w:p w:rsidR="003C6790" w:rsidRPr="006C1202" w:rsidRDefault="003C6790" w:rsidP="003C6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ciplina: </w:t>
      </w:r>
      <w:r w:rsidRPr="006C1202">
        <w:rPr>
          <w:rFonts w:ascii="Times New Roman" w:eastAsia="Times New Roman" w:hAnsi="Times New Roman" w:cs="Times New Roman"/>
          <w:b/>
          <w:caps/>
          <w:sz w:val="24"/>
          <w:szCs w:val="24"/>
        </w:rPr>
        <w:t>Biologie</w:t>
      </w:r>
    </w:p>
    <w:p w:rsidR="003C6790" w:rsidRPr="006C1202" w:rsidRDefault="003C6790" w:rsidP="003C6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t>Anul şcolar</w:t>
      </w:r>
      <w:r w:rsidR="000A7F73">
        <w:rPr>
          <w:rFonts w:ascii="Times New Roman" w:eastAsia="Times New Roman" w:hAnsi="Times New Roman" w:cs="Times New Roman"/>
          <w:b/>
          <w:sz w:val="24"/>
          <w:szCs w:val="24"/>
        </w:rPr>
        <w:t>: 2019-2020</w:t>
      </w:r>
    </w:p>
    <w:p w:rsidR="003C6790" w:rsidRPr="006C1202" w:rsidRDefault="003C6790" w:rsidP="003C6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t xml:space="preserve">Unitatea de învăţământ: </w:t>
      </w:r>
      <w:r w:rsidRPr="006C1202">
        <w:rPr>
          <w:rFonts w:ascii="Times New Roman" w:eastAsia="Times New Roman" w:hAnsi="Times New Roman" w:cs="Times New Roman"/>
          <w:b/>
          <w:sz w:val="24"/>
          <w:szCs w:val="24"/>
        </w:rPr>
        <w:t>Şcoala Gimnazială ″Miron Costin″ Suceava</w:t>
      </w:r>
    </w:p>
    <w:p w:rsidR="003C6790" w:rsidRPr="006C1202" w:rsidRDefault="003C6790" w:rsidP="003C6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t xml:space="preserve">Clas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V</w:t>
      </w:r>
      <w:r w:rsidRPr="006C1202">
        <w:rPr>
          <w:rFonts w:ascii="Times New Roman" w:eastAsia="Times New Roman" w:hAnsi="Times New Roman" w:cs="Times New Roman"/>
          <w:b/>
          <w:sz w:val="24"/>
          <w:szCs w:val="24"/>
        </w:rPr>
        <w:t>I-a</w:t>
      </w:r>
    </w:p>
    <w:p w:rsidR="003C6790" w:rsidRPr="006C1202" w:rsidRDefault="003C6790" w:rsidP="003C6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t xml:space="preserve">Nr. ore/săptămână: </w:t>
      </w:r>
      <w:r w:rsidRPr="006C120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C6790" w:rsidRPr="006C1202" w:rsidRDefault="003C6790" w:rsidP="003C6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6C1202">
        <w:rPr>
          <w:rFonts w:ascii="Times New Roman" w:eastAsia="Times New Roman" w:hAnsi="Times New Roman" w:cs="Times New Roman"/>
          <w:sz w:val="24"/>
          <w:szCs w:val="24"/>
        </w:rPr>
        <w:t xml:space="preserve">Profesor: </w:t>
      </w:r>
      <w:r w:rsidRPr="006C1202">
        <w:rPr>
          <w:rFonts w:ascii="Times New Roman" w:eastAsia="Times New Roman" w:hAnsi="Times New Roman" w:cs="Times New Roman"/>
          <w:b/>
          <w:sz w:val="24"/>
          <w:szCs w:val="24"/>
        </w:rPr>
        <w:t>Atomei Alina</w:t>
      </w:r>
    </w:p>
    <w:p w:rsidR="003C6790" w:rsidRPr="006C1202" w:rsidRDefault="003C6790" w:rsidP="003C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4"/>
          <w:szCs w:val="24"/>
          <w:lang w:val="it-IT"/>
        </w:rPr>
      </w:pPr>
      <w:r w:rsidRPr="006C1202">
        <w:rPr>
          <w:rFonts w:ascii="Times New Roman" w:eastAsia="Times New Roman" w:hAnsi="Times New Roman" w:cs="Times New Roman"/>
          <w:b/>
          <w:spacing w:val="20"/>
          <w:w w:val="150"/>
          <w:sz w:val="24"/>
          <w:szCs w:val="24"/>
          <w:lang w:val="it-IT"/>
        </w:rPr>
        <w:t>PLANIFICARE CALENDARISTICĂ</w:t>
      </w:r>
    </w:p>
    <w:p w:rsidR="003C6790" w:rsidRPr="006C1202" w:rsidRDefault="003C6790" w:rsidP="003C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4"/>
          <w:szCs w:val="24"/>
          <w:lang w:val="it-IT"/>
        </w:rPr>
      </w:pPr>
      <w:r w:rsidRPr="006C1202">
        <w:rPr>
          <w:rFonts w:ascii="Times New Roman" w:eastAsia="Times New Roman" w:hAnsi="Times New Roman" w:cs="Times New Roman"/>
          <w:b/>
          <w:spacing w:val="20"/>
          <w:w w:val="150"/>
          <w:sz w:val="24"/>
          <w:szCs w:val="24"/>
          <w:lang w:val="it-IT"/>
        </w:rPr>
        <w:t>SEMESTRUL I</w:t>
      </w:r>
      <w:r>
        <w:rPr>
          <w:rFonts w:ascii="Times New Roman" w:eastAsia="Times New Roman" w:hAnsi="Times New Roman" w:cs="Times New Roman"/>
          <w:b/>
          <w:spacing w:val="20"/>
          <w:w w:val="150"/>
          <w:sz w:val="24"/>
          <w:szCs w:val="24"/>
          <w:lang w:val="it-IT"/>
        </w:rPr>
        <w:t>I</w:t>
      </w:r>
    </w:p>
    <w:p w:rsidR="003C6790" w:rsidRPr="00CD0974" w:rsidRDefault="003C6790" w:rsidP="003C6790">
      <w:pPr>
        <w:spacing w:after="0"/>
        <w:rPr>
          <w:rFonts w:ascii="Times New Roman" w:hAnsi="Times New Roman" w:cs="Times New Roman"/>
        </w:rPr>
      </w:pPr>
    </w:p>
    <w:p w:rsidR="003C6790" w:rsidRPr="006C1202" w:rsidRDefault="003C6790" w:rsidP="003C6790">
      <w:pPr>
        <w:spacing w:after="0"/>
        <w:rPr>
          <w:rFonts w:ascii="Times New Roman" w:hAnsi="Times New Roman" w:cs="Times New Roman"/>
          <w:b/>
        </w:rPr>
      </w:pPr>
      <w:r w:rsidRPr="006C1202">
        <w:rPr>
          <w:rFonts w:ascii="Times New Roman" w:hAnsi="Times New Roman" w:cs="Times New Roman"/>
          <w:b/>
        </w:rPr>
        <w:t xml:space="preserve">Competenţe generale: </w:t>
      </w:r>
    </w:p>
    <w:p w:rsidR="003C6790" w:rsidRPr="00CD0974" w:rsidRDefault="003C6790" w:rsidP="003C6790">
      <w:pPr>
        <w:spacing w:after="0"/>
        <w:rPr>
          <w:rFonts w:ascii="Times New Roman" w:hAnsi="Times New Roman" w:cs="Times New Roman"/>
        </w:rPr>
      </w:pPr>
      <w:r w:rsidRPr="00CD0974">
        <w:rPr>
          <w:rFonts w:ascii="Times New Roman" w:hAnsi="Times New Roman" w:cs="Times New Roman"/>
        </w:rPr>
        <w:t xml:space="preserve">1. Explorarea sistemelor biologice, a proceselor şi a fenomenelor, cu instrumente şi metode ştiinţifice </w:t>
      </w:r>
    </w:p>
    <w:p w:rsidR="003C6790" w:rsidRDefault="003C6790" w:rsidP="003C6790">
      <w:pPr>
        <w:spacing w:after="0"/>
        <w:rPr>
          <w:rFonts w:ascii="Times New Roman" w:hAnsi="Times New Roman" w:cs="Times New Roman"/>
        </w:rPr>
      </w:pPr>
      <w:r w:rsidRPr="00CD0974">
        <w:rPr>
          <w:rFonts w:ascii="Times New Roman" w:hAnsi="Times New Roman" w:cs="Times New Roman"/>
        </w:rPr>
        <w:t>2. Comunicarea adecvată în diferite contexte ştiinţifice şi sociale</w:t>
      </w:r>
    </w:p>
    <w:p w:rsidR="003C6790" w:rsidRPr="00CD0974" w:rsidRDefault="003C6790" w:rsidP="003C6790">
      <w:pPr>
        <w:spacing w:after="0"/>
        <w:rPr>
          <w:rFonts w:ascii="Times New Roman" w:hAnsi="Times New Roman" w:cs="Times New Roman"/>
        </w:rPr>
      </w:pPr>
      <w:r w:rsidRPr="00CD0974">
        <w:rPr>
          <w:rFonts w:ascii="Times New Roman" w:hAnsi="Times New Roman" w:cs="Times New Roman"/>
        </w:rPr>
        <w:t xml:space="preserve">3. Rezolvarea unor situaţii problemă din lumea vie pe baza gândirii logice şi a creativităţii </w:t>
      </w:r>
    </w:p>
    <w:p w:rsidR="003C6790" w:rsidRDefault="003C6790" w:rsidP="003C6790">
      <w:pPr>
        <w:spacing w:after="0"/>
        <w:rPr>
          <w:rFonts w:ascii="Times New Roman" w:hAnsi="Times New Roman" w:cs="Times New Roman"/>
        </w:rPr>
      </w:pPr>
      <w:r w:rsidRPr="00CD0974">
        <w:rPr>
          <w:rFonts w:ascii="Times New Roman" w:hAnsi="Times New Roman" w:cs="Times New Roman"/>
        </w:rPr>
        <w:t>4. Manifestarea unui stil de viaţă sănătos într-un mediu natural propice vieţii</w:t>
      </w:r>
    </w:p>
    <w:p w:rsidR="00224C1A" w:rsidRDefault="00224C1A" w:rsidP="003C679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4111"/>
        <w:gridCol w:w="4677"/>
        <w:gridCol w:w="851"/>
        <w:gridCol w:w="1276"/>
        <w:gridCol w:w="850"/>
      </w:tblGrid>
      <w:tr w:rsidR="001105C4" w:rsidRPr="00CD0974" w:rsidTr="00291BF4">
        <w:tc>
          <w:tcPr>
            <w:tcW w:w="851" w:type="dxa"/>
          </w:tcPr>
          <w:p w:rsidR="001105C4" w:rsidRPr="00A517BC" w:rsidRDefault="001105C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NR. CRT</w:t>
            </w:r>
          </w:p>
        </w:tc>
        <w:tc>
          <w:tcPr>
            <w:tcW w:w="1985" w:type="dxa"/>
          </w:tcPr>
          <w:p w:rsidR="001105C4" w:rsidRPr="00CD0974" w:rsidRDefault="001105C4" w:rsidP="00291BF4">
            <w:pPr>
              <w:rPr>
                <w:rFonts w:ascii="Times New Roman" w:hAnsi="Times New Roman" w:cs="Times New Roman"/>
                <w:b/>
              </w:rPr>
            </w:pPr>
            <w:r w:rsidRPr="00CD0974">
              <w:rPr>
                <w:rFonts w:ascii="Times New Roman" w:hAnsi="Times New Roman" w:cs="Times New Roman"/>
                <w:b/>
              </w:rPr>
              <w:t>UNITĂŢI DE ÎNVĂŢARE</w:t>
            </w:r>
          </w:p>
        </w:tc>
        <w:tc>
          <w:tcPr>
            <w:tcW w:w="4111" w:type="dxa"/>
          </w:tcPr>
          <w:p w:rsidR="001105C4" w:rsidRPr="00CD0974" w:rsidRDefault="001105C4" w:rsidP="00291BF4">
            <w:pPr>
              <w:rPr>
                <w:rFonts w:ascii="Times New Roman" w:hAnsi="Times New Roman" w:cs="Times New Roman"/>
                <w:b/>
              </w:rPr>
            </w:pPr>
            <w:r w:rsidRPr="00CD0974">
              <w:rPr>
                <w:rFonts w:ascii="Times New Roman" w:hAnsi="Times New Roman" w:cs="Times New Roman"/>
                <w:b/>
              </w:rPr>
              <w:t>COMPETENŢE  SPECIFICE  VIZATE</w:t>
            </w:r>
          </w:p>
        </w:tc>
        <w:tc>
          <w:tcPr>
            <w:tcW w:w="4677" w:type="dxa"/>
          </w:tcPr>
          <w:p w:rsidR="001105C4" w:rsidRPr="00CD0974" w:rsidRDefault="001105C4" w:rsidP="00291BF4">
            <w:pPr>
              <w:rPr>
                <w:rFonts w:ascii="Times New Roman" w:hAnsi="Times New Roman" w:cs="Times New Roman"/>
                <w:b/>
              </w:rPr>
            </w:pPr>
            <w:r w:rsidRPr="00CD0974">
              <w:rPr>
                <w:rFonts w:ascii="Times New Roman" w:hAnsi="Times New Roman" w:cs="Times New Roman"/>
                <w:b/>
              </w:rPr>
              <w:t>CONŢINUTURI</w:t>
            </w:r>
          </w:p>
        </w:tc>
        <w:tc>
          <w:tcPr>
            <w:tcW w:w="851" w:type="dxa"/>
          </w:tcPr>
          <w:p w:rsidR="001105C4" w:rsidRPr="00A517BC" w:rsidRDefault="001105C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NR. ORE</w:t>
            </w:r>
          </w:p>
          <w:p w:rsidR="001105C4" w:rsidRPr="00A517BC" w:rsidRDefault="001105C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05C4" w:rsidRPr="00A517BC" w:rsidRDefault="001105C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SĂPT.</w:t>
            </w:r>
          </w:p>
        </w:tc>
        <w:tc>
          <w:tcPr>
            <w:tcW w:w="850" w:type="dxa"/>
          </w:tcPr>
          <w:p w:rsidR="001105C4" w:rsidRPr="00A517BC" w:rsidRDefault="001105C4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OBS</w:t>
            </w:r>
          </w:p>
        </w:tc>
      </w:tr>
      <w:tr w:rsidR="00531365" w:rsidTr="00080180">
        <w:trPr>
          <w:trHeight w:val="1770"/>
        </w:trPr>
        <w:tc>
          <w:tcPr>
            <w:tcW w:w="851" w:type="dxa"/>
            <w:vMerge w:val="restart"/>
          </w:tcPr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</w:tcPr>
          <w:p w:rsidR="00531365" w:rsidRPr="007907EA" w:rsidRDefault="00531365" w:rsidP="00291BF4">
            <w:pPr>
              <w:rPr>
                <w:rFonts w:ascii="Times New Roman" w:hAnsi="Times New Roman" w:cs="Times New Roman"/>
                <w:b/>
              </w:rPr>
            </w:pPr>
            <w:r w:rsidRPr="007907EA">
              <w:rPr>
                <w:rFonts w:ascii="Times New Roman" w:hAnsi="Times New Roman" w:cs="Times New Roman"/>
                <w:b/>
              </w:rPr>
              <w:t>Funcţiile de nutriţie în lumea vie</w:t>
            </w:r>
          </w:p>
        </w:tc>
        <w:tc>
          <w:tcPr>
            <w:tcW w:w="4111" w:type="dxa"/>
            <w:vMerge w:val="restart"/>
          </w:tcPr>
          <w:p w:rsidR="00531365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t xml:space="preserve">1.4. Selectarea unor texte, filme, tabele, desene, scheme, grafice, diagrame ca surse pentru extragerea unor informaţii referitoare la unele procese, fenomene şi sisteme biologice; </w:t>
            </w:r>
          </w:p>
          <w:p w:rsidR="00531365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t xml:space="preserve">1.5. Realizarea independentă a unor activităţi de investigare pe baza unor fişe de lucru date; </w:t>
            </w:r>
          </w:p>
          <w:p w:rsidR="006119F9" w:rsidRDefault="006119F9" w:rsidP="001105C4">
            <w:pPr>
              <w:rPr>
                <w:rFonts w:ascii="Times New Roman" w:hAnsi="Times New Roman" w:cs="Times New Roman"/>
              </w:rPr>
            </w:pPr>
          </w:p>
          <w:p w:rsidR="00531365" w:rsidRPr="001105C4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lastRenderedPageBreak/>
              <w:t xml:space="preserve">1.6. Colaborarea în echipă pentru îndeplinirea sarcinilor de explorare a sistemelor vii; </w:t>
            </w:r>
          </w:p>
          <w:p w:rsidR="00531365" w:rsidRPr="001105C4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t xml:space="preserve"> </w:t>
            </w:r>
          </w:p>
          <w:p w:rsidR="00531365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t xml:space="preserve">2.3. Organizarea informaţiilor ştiinţifice după un plan propriu; </w:t>
            </w:r>
          </w:p>
          <w:p w:rsidR="00531365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t>2.4. Realizarea de produse de prezentare a informaţiilor sub formă de modele, forme grafice, texte, produse artistice, cu mijloace TIC, utilizând adecvat terminologia specifică biologiei;</w:t>
            </w:r>
          </w:p>
          <w:p w:rsidR="00531365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t xml:space="preserve">3.3. Interpretarea diverselor modele ale </w:t>
            </w:r>
          </w:p>
          <w:p w:rsidR="00531365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t xml:space="preserve">unor sisteme biologice; </w:t>
            </w:r>
          </w:p>
          <w:p w:rsidR="00531365" w:rsidRPr="001105C4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t xml:space="preserve">3.4. Aplicarea unor algoritmi selectaţi adecvat în investigarea lumii vii; </w:t>
            </w:r>
          </w:p>
          <w:p w:rsidR="00531365" w:rsidRPr="001105C4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t xml:space="preserve"> </w:t>
            </w:r>
          </w:p>
          <w:p w:rsidR="00531365" w:rsidRDefault="00531365" w:rsidP="001105C4">
            <w:pPr>
              <w:rPr>
                <w:rFonts w:ascii="Times New Roman" w:hAnsi="Times New Roman" w:cs="Times New Roman"/>
              </w:rPr>
            </w:pPr>
            <w:r w:rsidRPr="001105C4">
              <w:rPr>
                <w:rFonts w:ascii="Times New Roman" w:hAnsi="Times New Roman" w:cs="Times New Roman"/>
              </w:rPr>
              <w:t>4.3. Transferarea achiziţiilor din domeniul biologiei în contexte noi şi scheme recapitulative;</w:t>
            </w:r>
          </w:p>
          <w:p w:rsidR="00531365" w:rsidRDefault="00531365" w:rsidP="00110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Identific</w:t>
            </w:r>
            <w:r w:rsidRPr="001105C4">
              <w:rPr>
                <w:rFonts w:ascii="Times New Roman" w:hAnsi="Times New Roman" w:cs="Times New Roman"/>
              </w:rPr>
              <w:t>area relaţiilor dintre propriul comportament şi starea de sănătate;</w:t>
            </w:r>
          </w:p>
          <w:p w:rsidR="006119F9" w:rsidRDefault="006119F9" w:rsidP="001105C4">
            <w:pPr>
              <w:rPr>
                <w:rFonts w:ascii="Times New Roman" w:hAnsi="Times New Roman" w:cs="Times New Roman"/>
              </w:rPr>
            </w:pPr>
          </w:p>
          <w:p w:rsidR="006119F9" w:rsidRDefault="006119F9" w:rsidP="001105C4">
            <w:pPr>
              <w:rPr>
                <w:rFonts w:ascii="Times New Roman" w:hAnsi="Times New Roman" w:cs="Times New Roman"/>
              </w:rPr>
            </w:pPr>
          </w:p>
          <w:p w:rsidR="006119F9" w:rsidRDefault="006119F9" w:rsidP="001105C4">
            <w:pPr>
              <w:rPr>
                <w:rFonts w:ascii="Times New Roman" w:hAnsi="Times New Roman" w:cs="Times New Roman"/>
              </w:rPr>
            </w:pPr>
          </w:p>
          <w:p w:rsidR="006119F9" w:rsidRDefault="006119F9" w:rsidP="001105C4">
            <w:pPr>
              <w:rPr>
                <w:rFonts w:ascii="Times New Roman" w:hAnsi="Times New Roman" w:cs="Times New Roman"/>
              </w:rPr>
            </w:pPr>
          </w:p>
          <w:p w:rsidR="006119F9" w:rsidRDefault="006119F9" w:rsidP="001105C4">
            <w:pPr>
              <w:rPr>
                <w:rFonts w:ascii="Times New Roman" w:hAnsi="Times New Roman" w:cs="Times New Roman"/>
              </w:rPr>
            </w:pPr>
          </w:p>
          <w:p w:rsidR="006119F9" w:rsidRDefault="006119F9" w:rsidP="001105C4">
            <w:pPr>
              <w:rPr>
                <w:rFonts w:ascii="Times New Roman" w:hAnsi="Times New Roman" w:cs="Times New Roman"/>
              </w:rPr>
            </w:pPr>
          </w:p>
          <w:p w:rsidR="006119F9" w:rsidRDefault="006119F9" w:rsidP="001105C4">
            <w:pPr>
              <w:rPr>
                <w:rFonts w:ascii="Times New Roman" w:hAnsi="Times New Roman" w:cs="Times New Roman"/>
              </w:rPr>
            </w:pPr>
          </w:p>
          <w:p w:rsidR="006119F9" w:rsidRDefault="006119F9" w:rsidP="001105C4">
            <w:pPr>
              <w:rPr>
                <w:rFonts w:ascii="Times New Roman" w:hAnsi="Times New Roman" w:cs="Times New Roman"/>
              </w:rPr>
            </w:pPr>
          </w:p>
          <w:p w:rsidR="006119F9" w:rsidRDefault="006119F9" w:rsidP="00110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Identific</w:t>
            </w:r>
            <w:r w:rsidRPr="001105C4">
              <w:rPr>
                <w:rFonts w:ascii="Times New Roman" w:hAnsi="Times New Roman" w:cs="Times New Roman"/>
              </w:rPr>
              <w:t>area relaţiilor dintre propriul comportament şi starea de sănătate;</w:t>
            </w:r>
          </w:p>
        </w:tc>
        <w:tc>
          <w:tcPr>
            <w:tcW w:w="4677" w:type="dxa"/>
          </w:tcPr>
          <w:p w:rsidR="00643103" w:rsidRPr="00643103" w:rsidRDefault="00643103" w:rsidP="00643103">
            <w:pPr>
              <w:rPr>
                <w:rFonts w:ascii="Times New Roman" w:hAnsi="Times New Roman" w:cs="Times New Roman"/>
                <w:b/>
              </w:rPr>
            </w:pPr>
            <w:r w:rsidRPr="00643103">
              <w:rPr>
                <w:rFonts w:ascii="Times New Roman" w:hAnsi="Times New Roman" w:cs="Times New Roman"/>
                <w:b/>
              </w:rPr>
              <w:lastRenderedPageBreak/>
              <w:t>Respirația</w:t>
            </w:r>
          </w:p>
          <w:p w:rsidR="00643103" w:rsidRPr="00EC070A" w:rsidRDefault="00643103" w:rsidP="00EC07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Sistemul respirator şi respiraţia la om</w:t>
            </w:r>
          </w:p>
          <w:p w:rsidR="00643103" w:rsidRPr="00EC070A" w:rsidRDefault="00643103" w:rsidP="00EC07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Respiraţia în medii de viaţă diferite (traheală, cutanată, branhială şi pulmonară)</w:t>
            </w:r>
          </w:p>
          <w:p w:rsidR="00643103" w:rsidRPr="00EC070A" w:rsidRDefault="00643103" w:rsidP="00EC07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Activitate practică</w:t>
            </w:r>
          </w:p>
          <w:p w:rsidR="00983C47" w:rsidRPr="00EC070A" w:rsidRDefault="00643103" w:rsidP="00EC07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Lecţie recapitulativă</w:t>
            </w:r>
          </w:p>
          <w:p w:rsidR="00531365" w:rsidRPr="00EC070A" w:rsidRDefault="00643103" w:rsidP="00EC07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Evaluare</w:t>
            </w:r>
          </w:p>
        </w:tc>
        <w:tc>
          <w:tcPr>
            <w:tcW w:w="851" w:type="dxa"/>
          </w:tcPr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643103" w:rsidP="00643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2</w:t>
            </w:r>
          </w:p>
          <w:p w:rsidR="00211512" w:rsidRDefault="00211512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B22" w:rsidRDefault="007C3B22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B22" w:rsidRDefault="007C3B22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1512" w:rsidRDefault="00531365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3</w:t>
            </w:r>
          </w:p>
          <w:p w:rsidR="00643103" w:rsidRDefault="00643103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103" w:rsidRPr="00A517BC" w:rsidRDefault="00643103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31365" w:rsidRPr="00A517BC" w:rsidRDefault="00211512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</w:t>
            </w:r>
          </w:p>
          <w:p w:rsidR="00531365" w:rsidRDefault="00983C47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7.01</w:t>
            </w:r>
          </w:p>
          <w:p w:rsidR="00211512" w:rsidRDefault="00211512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1512" w:rsidRPr="00A517BC" w:rsidRDefault="00586249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2</w:t>
            </w:r>
          </w:p>
          <w:p w:rsidR="00211512" w:rsidRDefault="00983C47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4.01</w:t>
            </w:r>
          </w:p>
          <w:p w:rsidR="00211512" w:rsidRDefault="00586249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3</w:t>
            </w:r>
          </w:p>
          <w:p w:rsidR="006F711F" w:rsidRDefault="00983C47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586249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1.01</w:t>
            </w:r>
          </w:p>
          <w:p w:rsidR="00983C47" w:rsidRDefault="00983C47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4</w:t>
            </w:r>
          </w:p>
          <w:p w:rsidR="00983C47" w:rsidRPr="00A517BC" w:rsidRDefault="00983C47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7.02</w:t>
            </w:r>
          </w:p>
        </w:tc>
        <w:tc>
          <w:tcPr>
            <w:tcW w:w="850" w:type="dxa"/>
          </w:tcPr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180" w:rsidTr="00291BF4">
        <w:trPr>
          <w:trHeight w:val="2040"/>
        </w:trPr>
        <w:tc>
          <w:tcPr>
            <w:tcW w:w="851" w:type="dxa"/>
            <w:vMerge/>
          </w:tcPr>
          <w:p w:rsidR="00080180" w:rsidRPr="00A517BC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080180" w:rsidRPr="007907EA" w:rsidRDefault="00080180" w:rsidP="00291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080180" w:rsidRPr="001105C4" w:rsidRDefault="00080180" w:rsidP="00110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80180" w:rsidRPr="00C21EBB" w:rsidRDefault="00080180" w:rsidP="00643103">
            <w:pPr>
              <w:rPr>
                <w:rFonts w:ascii="Times New Roman" w:hAnsi="Times New Roman" w:cs="Times New Roman"/>
              </w:rPr>
            </w:pPr>
            <w:r w:rsidRPr="00C21EBB">
              <w:rPr>
                <w:rFonts w:ascii="Times New Roman" w:hAnsi="Times New Roman" w:cs="Times New Roman"/>
                <w:b/>
              </w:rPr>
              <w:t>Circulaţia la plante (</w:t>
            </w:r>
            <w:r w:rsidRPr="00C21EBB">
              <w:rPr>
                <w:rFonts w:ascii="Times New Roman" w:hAnsi="Times New Roman" w:cs="Times New Roman"/>
              </w:rPr>
              <w:t>absorbţia şi circulaţia sevei brute şi a sevei elaborate)</w:t>
            </w:r>
          </w:p>
          <w:p w:rsidR="00080180" w:rsidRDefault="00080180" w:rsidP="00643103">
            <w:pPr>
              <w:rPr>
                <w:rFonts w:ascii="Times New Roman" w:hAnsi="Times New Roman" w:cs="Times New Roman"/>
                <w:b/>
              </w:rPr>
            </w:pPr>
            <w:r w:rsidRPr="00C21EBB">
              <w:rPr>
                <w:rFonts w:ascii="Times New Roman" w:hAnsi="Times New Roman" w:cs="Times New Roman"/>
              </w:rPr>
              <w:t xml:space="preserve"> Influenţa factorilor de mediu</w:t>
            </w:r>
          </w:p>
          <w:p w:rsidR="00080180" w:rsidRPr="003919F8" w:rsidRDefault="00080180" w:rsidP="00291BF4">
            <w:pPr>
              <w:rPr>
                <w:rFonts w:ascii="Times New Roman" w:hAnsi="Times New Roman" w:cs="Times New Roman"/>
                <w:b/>
              </w:rPr>
            </w:pPr>
            <w:r w:rsidRPr="003919F8">
              <w:rPr>
                <w:rFonts w:ascii="Times New Roman" w:hAnsi="Times New Roman" w:cs="Times New Roman"/>
                <w:b/>
              </w:rPr>
              <w:t xml:space="preserve">Circulaţia la animale: </w:t>
            </w:r>
          </w:p>
          <w:p w:rsidR="00080180" w:rsidRPr="00EC070A" w:rsidRDefault="00080180" w:rsidP="00EC07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 xml:space="preserve">Mediul intern şi sângele – componente şi rolul lor </w:t>
            </w:r>
          </w:p>
          <w:p w:rsidR="00080180" w:rsidRPr="00EC070A" w:rsidRDefault="00080180" w:rsidP="00EC07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Grupele sangvine şi importanţa vaccinării</w:t>
            </w:r>
          </w:p>
          <w:p w:rsidR="00080180" w:rsidRDefault="00080180" w:rsidP="00291BF4">
            <w:pPr>
              <w:rPr>
                <w:rFonts w:ascii="Times New Roman" w:hAnsi="Times New Roman" w:cs="Times New Roman"/>
              </w:rPr>
            </w:pPr>
          </w:p>
          <w:p w:rsidR="00080180" w:rsidRPr="00EC070A" w:rsidRDefault="00080180" w:rsidP="00EC07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 xml:space="preserve">Sistemul circulator şi circulaţia la om </w:t>
            </w:r>
          </w:p>
          <w:p w:rsidR="00080180" w:rsidRPr="00EC070A" w:rsidRDefault="00080180" w:rsidP="00EC07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 xml:space="preserve">Particularităţi ale circulaţiei la vertebrate (inima şi tipuri de circulaţie) </w:t>
            </w:r>
          </w:p>
          <w:p w:rsidR="00080180" w:rsidRPr="00EC070A" w:rsidRDefault="00080180" w:rsidP="00EC07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Activitate practică</w:t>
            </w:r>
          </w:p>
          <w:p w:rsidR="00080180" w:rsidRPr="00EC070A" w:rsidRDefault="00080180" w:rsidP="00EC07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 xml:space="preserve">Lecţie recapitulativă </w:t>
            </w:r>
          </w:p>
          <w:p w:rsidR="00080180" w:rsidRPr="00EC070A" w:rsidRDefault="00080180" w:rsidP="00EC07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Evaluare</w:t>
            </w:r>
          </w:p>
          <w:p w:rsidR="00080180" w:rsidRPr="00643103" w:rsidRDefault="00080180" w:rsidP="00391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0180" w:rsidRPr="00A517BC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80180" w:rsidRPr="00A517BC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180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080180" w:rsidRPr="00A517BC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180" w:rsidRDefault="00080180" w:rsidP="00643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80180" w:rsidRPr="00A517BC" w:rsidRDefault="00080180" w:rsidP="00643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180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080180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180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80180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80180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5D1" w:rsidRDefault="001705D1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180" w:rsidRPr="00A517BC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080180" w:rsidRDefault="00080180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180" w:rsidRDefault="00080180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5</w:t>
            </w:r>
          </w:p>
          <w:p w:rsidR="00080180" w:rsidRDefault="00CF5EB5" w:rsidP="00211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4.02</w:t>
            </w:r>
          </w:p>
          <w:p w:rsidR="00080180" w:rsidRDefault="00080180" w:rsidP="006F71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6</w:t>
            </w:r>
          </w:p>
          <w:p w:rsidR="00080180" w:rsidRDefault="00CF5EB5" w:rsidP="006F71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21.02</w:t>
            </w:r>
          </w:p>
          <w:p w:rsidR="00CF5EB5" w:rsidRDefault="00CF5EB5" w:rsidP="006F7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5EB5" w:rsidRDefault="00CF5EB5" w:rsidP="00CF5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7</w:t>
            </w:r>
          </w:p>
          <w:p w:rsidR="00CF5EB5" w:rsidRDefault="00CF5EB5" w:rsidP="00CF5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8.02</w:t>
            </w:r>
          </w:p>
          <w:p w:rsidR="00CF5EB5" w:rsidRDefault="00CF5EB5" w:rsidP="00CF5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8</w:t>
            </w:r>
          </w:p>
          <w:p w:rsidR="00CF5EB5" w:rsidRDefault="00CF5EB5" w:rsidP="00CF5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6.03</w:t>
            </w:r>
          </w:p>
          <w:p w:rsidR="00CF5EB5" w:rsidRDefault="00CF5EB5" w:rsidP="00CF5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9</w:t>
            </w:r>
          </w:p>
          <w:p w:rsidR="00CF5EB5" w:rsidRDefault="00CF5EB5" w:rsidP="00CF5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3.03</w:t>
            </w:r>
          </w:p>
          <w:p w:rsidR="00CF5EB5" w:rsidRDefault="00CF5EB5" w:rsidP="00CF5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0</w:t>
            </w:r>
          </w:p>
          <w:p w:rsidR="00CF5EB5" w:rsidRDefault="00CF5EB5" w:rsidP="00CF5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0.03</w:t>
            </w:r>
          </w:p>
          <w:p w:rsidR="00CF5EB5" w:rsidRDefault="00CF5EB5" w:rsidP="00CF5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1</w:t>
            </w:r>
          </w:p>
          <w:p w:rsidR="00080180" w:rsidRDefault="00CF5EB5" w:rsidP="00CF5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7.03</w:t>
            </w:r>
          </w:p>
          <w:p w:rsidR="00080180" w:rsidRDefault="00080180" w:rsidP="006F71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80180" w:rsidRPr="00A517BC" w:rsidRDefault="00080180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365" w:rsidTr="00291BF4">
        <w:tc>
          <w:tcPr>
            <w:tcW w:w="851" w:type="dxa"/>
            <w:vMerge/>
          </w:tcPr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531365" w:rsidRDefault="00531365" w:rsidP="00291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31365" w:rsidRDefault="00531365" w:rsidP="00110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31365" w:rsidRPr="00EC070A" w:rsidRDefault="00531365" w:rsidP="00EC07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  <w:b/>
              </w:rPr>
              <w:t>Excreţia la plante</w:t>
            </w:r>
            <w:r w:rsidRPr="00EC070A">
              <w:rPr>
                <w:rFonts w:ascii="Times New Roman" w:hAnsi="Times New Roman" w:cs="Times New Roman"/>
              </w:rPr>
              <w:t xml:space="preserve"> (transpiraţia, rolul stomatelor, influenţa factorilor de mediu) </w:t>
            </w:r>
          </w:p>
          <w:p w:rsidR="00531365" w:rsidRPr="00EC070A" w:rsidRDefault="00531365" w:rsidP="00EC07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  <w:b/>
              </w:rPr>
              <w:t>Sistemul excretor şi excreţia la</w:t>
            </w:r>
            <w:r w:rsidRPr="00EC070A">
              <w:rPr>
                <w:rFonts w:ascii="Times New Roman" w:hAnsi="Times New Roman" w:cs="Times New Roman"/>
              </w:rPr>
              <w:t xml:space="preserve"> om </w:t>
            </w:r>
          </w:p>
          <w:p w:rsidR="00531365" w:rsidRPr="00EC070A" w:rsidRDefault="00531365" w:rsidP="00EC07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Adaptări ale excreţiei la medii de viaţă diferite (terestru, acvatic dulcicol, acvatic marin)</w:t>
            </w:r>
          </w:p>
          <w:p w:rsidR="00531365" w:rsidRPr="00EC070A" w:rsidRDefault="00531365" w:rsidP="00EC07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Activitate practică</w:t>
            </w:r>
          </w:p>
          <w:p w:rsidR="00531365" w:rsidRPr="00EC070A" w:rsidRDefault="00531365" w:rsidP="00EC07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 xml:space="preserve">Lecţie recapitulativă </w:t>
            </w:r>
          </w:p>
          <w:p w:rsidR="00531365" w:rsidRPr="00EC070A" w:rsidRDefault="00531365" w:rsidP="00EC07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C070A">
              <w:rPr>
                <w:rFonts w:ascii="Times New Roman" w:hAnsi="Times New Roman" w:cs="Times New Roman"/>
              </w:rPr>
              <w:t>Evaluare</w:t>
            </w:r>
          </w:p>
          <w:p w:rsidR="00531365" w:rsidRPr="00AA5A7A" w:rsidRDefault="00531365" w:rsidP="00AA5A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A5A7A">
              <w:rPr>
                <w:rFonts w:ascii="Times New Roman" w:hAnsi="Times New Roman" w:cs="Times New Roman"/>
              </w:rPr>
              <w:t>Relaţii între funcţiile de nutriţie</w:t>
            </w:r>
          </w:p>
        </w:tc>
        <w:tc>
          <w:tcPr>
            <w:tcW w:w="851" w:type="dxa"/>
          </w:tcPr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643103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070A" w:rsidRDefault="00EC070A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531365" w:rsidRPr="00A517BC" w:rsidRDefault="00531365" w:rsidP="00EC0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31365" w:rsidRDefault="00CF5EB5" w:rsidP="003D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3</w:t>
            </w:r>
          </w:p>
          <w:p w:rsidR="003D4AF3" w:rsidRDefault="00CF5EB5" w:rsidP="003D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24.04</w:t>
            </w:r>
          </w:p>
          <w:p w:rsidR="00CF5EB5" w:rsidRDefault="00CF5EB5" w:rsidP="003D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4</w:t>
            </w:r>
          </w:p>
          <w:p w:rsidR="00CF5EB5" w:rsidRDefault="00CF5EB5" w:rsidP="003D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-1.05</w:t>
            </w:r>
          </w:p>
          <w:p w:rsidR="00CF5EB5" w:rsidRDefault="00CF5EB5" w:rsidP="003D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5</w:t>
            </w:r>
          </w:p>
          <w:p w:rsidR="00CF5EB5" w:rsidRDefault="00CF5EB5" w:rsidP="003D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8.05</w:t>
            </w:r>
          </w:p>
          <w:p w:rsidR="00CF5EB5" w:rsidRDefault="00CF5EB5" w:rsidP="003D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6</w:t>
            </w:r>
          </w:p>
          <w:p w:rsidR="00CF5EB5" w:rsidRDefault="00CF5EB5" w:rsidP="003D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5.05</w:t>
            </w:r>
          </w:p>
          <w:p w:rsidR="00CF5EB5" w:rsidRDefault="00CF5EB5" w:rsidP="003D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7</w:t>
            </w:r>
          </w:p>
          <w:p w:rsidR="00CF5EB5" w:rsidRDefault="00CF5EB5" w:rsidP="003D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22.05</w:t>
            </w:r>
          </w:p>
          <w:p w:rsidR="005C748F" w:rsidRPr="00A517BC" w:rsidRDefault="005C748F" w:rsidP="006F7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365" w:rsidTr="006F711F">
        <w:trPr>
          <w:trHeight w:val="2562"/>
        </w:trPr>
        <w:tc>
          <w:tcPr>
            <w:tcW w:w="851" w:type="dxa"/>
            <w:tcBorders>
              <w:top w:val="single" w:sz="4" w:space="0" w:color="auto"/>
            </w:tcBorders>
          </w:tcPr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1365" w:rsidRPr="00531365" w:rsidRDefault="00531365" w:rsidP="00291BF4">
            <w:pPr>
              <w:rPr>
                <w:rFonts w:ascii="Times New Roman" w:hAnsi="Times New Roman" w:cs="Times New Roman"/>
                <w:b/>
              </w:rPr>
            </w:pPr>
            <w:r w:rsidRPr="00531365">
              <w:rPr>
                <w:rFonts w:ascii="Times New Roman" w:hAnsi="Times New Roman" w:cs="Times New Roman"/>
                <w:b/>
              </w:rPr>
              <w:t>Elemente de ig</w:t>
            </w:r>
            <w:r>
              <w:rPr>
                <w:rFonts w:ascii="Times New Roman" w:hAnsi="Times New Roman" w:cs="Times New Roman"/>
                <w:b/>
              </w:rPr>
              <w:t>ienă și de prevenire a îmbolnăv</w:t>
            </w:r>
            <w:r w:rsidRPr="00531365">
              <w:rPr>
                <w:rFonts w:ascii="Times New Roman" w:hAnsi="Times New Roman" w:cs="Times New Roman"/>
                <w:b/>
              </w:rPr>
              <w:t>irilor</w:t>
            </w:r>
          </w:p>
        </w:tc>
        <w:tc>
          <w:tcPr>
            <w:tcW w:w="4111" w:type="dxa"/>
            <w:vMerge/>
          </w:tcPr>
          <w:p w:rsidR="00531365" w:rsidRDefault="00531365" w:rsidP="00110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643103" w:rsidRDefault="00531365" w:rsidP="00291BF4">
            <w:pPr>
              <w:rPr>
                <w:rFonts w:ascii="Times New Roman" w:hAnsi="Times New Roman" w:cs="Times New Roman"/>
              </w:rPr>
            </w:pPr>
            <w:r w:rsidRPr="00224C1A">
              <w:rPr>
                <w:rFonts w:ascii="Times New Roman" w:hAnsi="Times New Roman" w:cs="Times New Roman"/>
                <w:b/>
              </w:rPr>
              <w:t>Elemente de igienă şi de prevenire a îmbolnăvirilor</w:t>
            </w:r>
            <w:r w:rsidRPr="002D3AE6">
              <w:rPr>
                <w:rFonts w:ascii="Times New Roman" w:hAnsi="Times New Roman" w:cs="Times New Roman"/>
              </w:rPr>
              <w:t xml:space="preserve">: </w:t>
            </w:r>
          </w:p>
          <w:p w:rsidR="00643103" w:rsidRPr="001705D1" w:rsidRDefault="00531365" w:rsidP="001705D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705D1">
              <w:rPr>
                <w:rFonts w:ascii="Times New Roman" w:hAnsi="Times New Roman" w:cs="Times New Roman"/>
              </w:rPr>
              <w:t>Starea de sănătate</w:t>
            </w:r>
            <w:r w:rsidR="00643103" w:rsidRPr="001705D1">
              <w:rPr>
                <w:rFonts w:ascii="Times New Roman" w:hAnsi="Times New Roman" w:cs="Times New Roman"/>
              </w:rPr>
              <w:t xml:space="preserve">. </w:t>
            </w:r>
            <w:r w:rsidRPr="001705D1">
              <w:rPr>
                <w:rFonts w:ascii="Times New Roman" w:hAnsi="Times New Roman" w:cs="Times New Roman"/>
              </w:rPr>
              <w:t>Reguli de igienă</w:t>
            </w:r>
          </w:p>
          <w:p w:rsidR="00531365" w:rsidRPr="001705D1" w:rsidRDefault="00531365" w:rsidP="001705D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705D1">
              <w:rPr>
                <w:rFonts w:ascii="Times New Roman" w:hAnsi="Times New Roman" w:cs="Times New Roman"/>
              </w:rPr>
              <w:t>Comportamente de risc</w:t>
            </w:r>
            <w:r w:rsidR="00643103" w:rsidRPr="001705D1">
              <w:rPr>
                <w:rFonts w:ascii="Times New Roman" w:hAnsi="Times New Roman" w:cs="Times New Roman"/>
              </w:rPr>
              <w:t xml:space="preserve">. </w:t>
            </w:r>
            <w:r w:rsidRPr="001705D1">
              <w:rPr>
                <w:rFonts w:ascii="Times New Roman" w:hAnsi="Times New Roman" w:cs="Times New Roman"/>
              </w:rPr>
              <w:t xml:space="preserve">Comportamente responsabile </w:t>
            </w:r>
          </w:p>
          <w:p w:rsidR="00531365" w:rsidRDefault="00531365" w:rsidP="00291BF4">
            <w:pPr>
              <w:rPr>
                <w:rFonts w:ascii="Times New Roman" w:hAnsi="Times New Roman" w:cs="Times New Roman"/>
              </w:rPr>
            </w:pPr>
          </w:p>
          <w:p w:rsidR="00531365" w:rsidRDefault="00531365" w:rsidP="00291BF4">
            <w:pPr>
              <w:rPr>
                <w:rFonts w:ascii="Times New Roman" w:hAnsi="Times New Roman" w:cs="Times New Roman"/>
                <w:b/>
              </w:rPr>
            </w:pPr>
            <w:r w:rsidRPr="00224C1A">
              <w:rPr>
                <w:rFonts w:ascii="Times New Roman" w:hAnsi="Times New Roman" w:cs="Times New Roman"/>
                <w:b/>
              </w:rPr>
              <w:t xml:space="preserve">Lecţie recapitulativă </w:t>
            </w:r>
          </w:p>
          <w:p w:rsidR="00CD5F1D" w:rsidRPr="00224C1A" w:rsidRDefault="00CD5F1D" w:rsidP="00291BF4">
            <w:pPr>
              <w:rPr>
                <w:rFonts w:ascii="Times New Roman" w:hAnsi="Times New Roman" w:cs="Times New Roman"/>
                <w:b/>
              </w:rPr>
            </w:pPr>
          </w:p>
          <w:p w:rsidR="00531365" w:rsidRDefault="00531365" w:rsidP="002D3AE6">
            <w:pPr>
              <w:rPr>
                <w:rFonts w:ascii="Times New Roman" w:hAnsi="Times New Roman" w:cs="Times New Roman"/>
              </w:rPr>
            </w:pPr>
            <w:r w:rsidRPr="00224C1A">
              <w:rPr>
                <w:rFonts w:ascii="Times New Roman" w:hAnsi="Times New Roman" w:cs="Times New Roman"/>
                <w:b/>
              </w:rPr>
              <w:t>Evaluarea portofoliilo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CD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1</w:t>
            </w:r>
          </w:p>
          <w:p w:rsidR="00531365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103" w:rsidRPr="00A517BC" w:rsidRDefault="00643103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2</w:t>
            </w:r>
          </w:p>
          <w:p w:rsidR="00CD5F1D" w:rsidRPr="00A517BC" w:rsidRDefault="00CD5F1D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7BC">
              <w:rPr>
                <w:rFonts w:ascii="Times New Roman" w:hAnsi="Times New Roman" w:cs="Times New Roman"/>
                <w:b/>
              </w:rPr>
              <w:t>2</w:t>
            </w:r>
          </w:p>
          <w:p w:rsidR="00531365" w:rsidRPr="00A517BC" w:rsidRDefault="00531365" w:rsidP="00CD5F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5F1D" w:rsidRDefault="00CD5F1D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5F1D" w:rsidRDefault="00CD5F1D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34D" w:rsidRDefault="007B234D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8</w:t>
            </w:r>
          </w:p>
          <w:p w:rsidR="007B234D" w:rsidRDefault="007B234D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9.05</w:t>
            </w:r>
          </w:p>
          <w:p w:rsidR="00CD5F1D" w:rsidRDefault="00CD5F1D" w:rsidP="00CD5F1D">
            <w:pPr>
              <w:rPr>
                <w:rFonts w:ascii="Times New Roman" w:hAnsi="Times New Roman" w:cs="Times New Roman"/>
                <w:b/>
              </w:rPr>
            </w:pPr>
          </w:p>
          <w:p w:rsidR="00CD5F1D" w:rsidRDefault="00CD5F1D" w:rsidP="00CD5F1D">
            <w:pPr>
              <w:rPr>
                <w:rFonts w:ascii="Times New Roman" w:hAnsi="Times New Roman" w:cs="Times New Roman"/>
                <w:b/>
              </w:rPr>
            </w:pPr>
          </w:p>
          <w:p w:rsidR="00CD5F1D" w:rsidRDefault="007B234D" w:rsidP="00CD5F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9</w:t>
            </w:r>
          </w:p>
          <w:p w:rsidR="005C748F" w:rsidRDefault="007B234D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4</w:t>
            </w:r>
            <w:r w:rsidR="005C748F">
              <w:rPr>
                <w:rFonts w:ascii="Times New Roman" w:hAnsi="Times New Roman" w:cs="Times New Roman"/>
                <w:b/>
              </w:rPr>
              <w:t>.06</w:t>
            </w:r>
          </w:p>
          <w:p w:rsidR="005C748F" w:rsidRDefault="004122EB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20</w:t>
            </w:r>
          </w:p>
          <w:p w:rsidR="005C748F" w:rsidRPr="00A517BC" w:rsidRDefault="007B234D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2</w:t>
            </w:r>
            <w:r w:rsidR="006F711F">
              <w:rPr>
                <w:rFonts w:ascii="Times New Roman" w:hAnsi="Times New Roman" w:cs="Times New Roman"/>
                <w:b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1365" w:rsidRPr="00A517BC" w:rsidRDefault="00531365" w:rsidP="00A51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517BC" w:rsidRPr="00A517BC" w:rsidRDefault="00A517BC" w:rsidP="00A517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517BC">
        <w:rPr>
          <w:rFonts w:ascii="Times New Roman" w:eastAsia="Times New Roman" w:hAnsi="Times New Roman" w:cs="Times New Roman"/>
          <w:sz w:val="24"/>
          <w:szCs w:val="24"/>
          <w:lang w:val="pt-BR"/>
        </w:rPr>
        <w:t>*la rubrica “Observaţii” se trec modificările de intenţie ale profesorului</w:t>
      </w:r>
    </w:p>
    <w:p w:rsidR="00A517BC" w:rsidRPr="00A517BC" w:rsidRDefault="00A517BC" w:rsidP="00A517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17BC">
        <w:rPr>
          <w:rFonts w:ascii="Times New Roman" w:eastAsia="Times New Roman" w:hAnsi="Times New Roman" w:cs="Times New Roman"/>
          <w:sz w:val="24"/>
          <w:szCs w:val="24"/>
          <w:lang w:val="pt-BR"/>
        </w:rPr>
        <w:t>*</w:t>
      </w:r>
      <w:r w:rsidR="00433C83">
        <w:rPr>
          <w:rFonts w:ascii="Times New Roman" w:eastAsia="Times New Roman" w:hAnsi="Times New Roman" w:cs="Times New Roman"/>
          <w:sz w:val="24"/>
          <w:szCs w:val="24"/>
        </w:rPr>
        <w:t>săptămâna a 12</w:t>
      </w:r>
      <w:r w:rsidRPr="00A517B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70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7BC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3C83">
        <w:rPr>
          <w:rFonts w:ascii="Times New Roman" w:eastAsia="Times New Roman" w:hAnsi="Times New Roman" w:cs="Times New Roman"/>
          <w:sz w:val="24"/>
          <w:szCs w:val="24"/>
        </w:rPr>
        <w:t xml:space="preserve"> (30 martie -3 aprilie 2020</w:t>
      </w:r>
      <w:r w:rsidRPr="00A517BC">
        <w:rPr>
          <w:rFonts w:ascii="Times New Roman" w:eastAsia="Times New Roman" w:hAnsi="Times New Roman" w:cs="Times New Roman"/>
          <w:sz w:val="24"/>
          <w:szCs w:val="24"/>
        </w:rPr>
        <w:t>) este rezervată activităţilor extraşcolare şi extracurriculare şi are orar specific</w:t>
      </w:r>
    </w:p>
    <w:p w:rsidR="00531365" w:rsidRDefault="00531365" w:rsidP="00CD0974">
      <w:pPr>
        <w:spacing w:after="0"/>
        <w:rPr>
          <w:rFonts w:ascii="Times New Roman" w:hAnsi="Times New Roman" w:cs="Times New Roman"/>
        </w:rPr>
      </w:pPr>
    </w:p>
    <w:p w:rsidR="00CD0974" w:rsidRPr="00CD0974" w:rsidRDefault="00CD0974" w:rsidP="00CD0974">
      <w:pPr>
        <w:spacing w:after="0"/>
        <w:rPr>
          <w:rFonts w:ascii="Times New Roman" w:hAnsi="Times New Roman" w:cs="Times New Roman"/>
        </w:rPr>
      </w:pPr>
    </w:p>
    <w:sectPr w:rsidR="00CD0974" w:rsidRPr="00CD0974" w:rsidSect="00CD09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ACB"/>
    <w:multiLevelType w:val="hybridMultilevel"/>
    <w:tmpl w:val="4E08DC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054"/>
    <w:multiLevelType w:val="hybridMultilevel"/>
    <w:tmpl w:val="563E028E"/>
    <w:lvl w:ilvl="0" w:tplc="0418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9922189"/>
    <w:multiLevelType w:val="hybridMultilevel"/>
    <w:tmpl w:val="937EC4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E96"/>
    <w:multiLevelType w:val="hybridMultilevel"/>
    <w:tmpl w:val="2D78A6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0C68"/>
    <w:multiLevelType w:val="hybridMultilevel"/>
    <w:tmpl w:val="EF38DC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6C4"/>
    <w:multiLevelType w:val="hybridMultilevel"/>
    <w:tmpl w:val="7C44B0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4D47"/>
    <w:multiLevelType w:val="hybridMultilevel"/>
    <w:tmpl w:val="E450706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251E"/>
    <w:multiLevelType w:val="hybridMultilevel"/>
    <w:tmpl w:val="9356F13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70548E"/>
    <w:multiLevelType w:val="hybridMultilevel"/>
    <w:tmpl w:val="87F8DC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A7F55"/>
    <w:multiLevelType w:val="hybridMultilevel"/>
    <w:tmpl w:val="C400B3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2687"/>
    <w:multiLevelType w:val="hybridMultilevel"/>
    <w:tmpl w:val="66B24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A104E"/>
    <w:multiLevelType w:val="hybridMultilevel"/>
    <w:tmpl w:val="8F1EFA0E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41B0971"/>
    <w:multiLevelType w:val="hybridMultilevel"/>
    <w:tmpl w:val="A7AE52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688"/>
    <w:multiLevelType w:val="hybridMultilevel"/>
    <w:tmpl w:val="38C08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E2534"/>
    <w:multiLevelType w:val="hybridMultilevel"/>
    <w:tmpl w:val="FC3E985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14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45"/>
    <w:rsid w:val="00080180"/>
    <w:rsid w:val="000A7F73"/>
    <w:rsid w:val="001105C4"/>
    <w:rsid w:val="001705D1"/>
    <w:rsid w:val="001B5BD7"/>
    <w:rsid w:val="00211512"/>
    <w:rsid w:val="00215FEC"/>
    <w:rsid w:val="00224C1A"/>
    <w:rsid w:val="002D3AE6"/>
    <w:rsid w:val="002E0585"/>
    <w:rsid w:val="003919F8"/>
    <w:rsid w:val="003C6790"/>
    <w:rsid w:val="003D4AF3"/>
    <w:rsid w:val="003F7124"/>
    <w:rsid w:val="004122EB"/>
    <w:rsid w:val="00433C83"/>
    <w:rsid w:val="004874DD"/>
    <w:rsid w:val="00531365"/>
    <w:rsid w:val="00586249"/>
    <w:rsid w:val="005A1608"/>
    <w:rsid w:val="005C748F"/>
    <w:rsid w:val="005F08A5"/>
    <w:rsid w:val="00600EE6"/>
    <w:rsid w:val="00611121"/>
    <w:rsid w:val="006119F9"/>
    <w:rsid w:val="00643103"/>
    <w:rsid w:val="00672B1C"/>
    <w:rsid w:val="006C1202"/>
    <w:rsid w:val="006F711F"/>
    <w:rsid w:val="007907EA"/>
    <w:rsid w:val="007B234D"/>
    <w:rsid w:val="007C3B22"/>
    <w:rsid w:val="008D35FB"/>
    <w:rsid w:val="008E12B3"/>
    <w:rsid w:val="009169D5"/>
    <w:rsid w:val="00950801"/>
    <w:rsid w:val="00983C47"/>
    <w:rsid w:val="00986069"/>
    <w:rsid w:val="00A235DB"/>
    <w:rsid w:val="00A517BC"/>
    <w:rsid w:val="00A52BC4"/>
    <w:rsid w:val="00AA5A7A"/>
    <w:rsid w:val="00AA756C"/>
    <w:rsid w:val="00AB5D0B"/>
    <w:rsid w:val="00B83C7E"/>
    <w:rsid w:val="00B87F06"/>
    <w:rsid w:val="00C21EBB"/>
    <w:rsid w:val="00C30B2C"/>
    <w:rsid w:val="00CD0974"/>
    <w:rsid w:val="00CD5F1D"/>
    <w:rsid w:val="00CF5EB5"/>
    <w:rsid w:val="00D74F75"/>
    <w:rsid w:val="00DE3148"/>
    <w:rsid w:val="00DE55B5"/>
    <w:rsid w:val="00E04445"/>
    <w:rsid w:val="00E52B84"/>
    <w:rsid w:val="00E53678"/>
    <w:rsid w:val="00EA3EAB"/>
    <w:rsid w:val="00EC070A"/>
    <w:rsid w:val="00F415C5"/>
    <w:rsid w:val="00F6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598ADE-E1B6-4FAA-B9AC-A1D739D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54C0-548F-4E63-8C5C-F58CFC9C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dcterms:created xsi:type="dcterms:W3CDTF">2019-09-23T20:23:00Z</dcterms:created>
  <dcterms:modified xsi:type="dcterms:W3CDTF">2019-09-23T20:23:00Z</dcterms:modified>
</cp:coreProperties>
</file>